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DF8B" w14:textId="0C7AFB38" w:rsidR="00033C9E" w:rsidRPr="008F3162" w:rsidRDefault="00302CC6" w:rsidP="00996F03">
      <w:pPr>
        <w:pStyle w:val="datumtevilka"/>
        <w:jc w:val="both"/>
        <w:rPr>
          <w:rFonts w:cs="Arial"/>
        </w:rPr>
      </w:pPr>
      <w:r w:rsidRPr="00680237">
        <w:rPr>
          <w:rFonts w:cs="Arial"/>
        </w:rPr>
        <w:t>Številka</w:t>
      </w:r>
      <w:r w:rsidR="00033C9E" w:rsidRPr="00680237">
        <w:rPr>
          <w:rFonts w:cs="Arial"/>
        </w:rPr>
        <w:t>:</w:t>
      </w:r>
      <w:r w:rsidR="00033C9E" w:rsidRPr="00A533BF">
        <w:rPr>
          <w:rFonts w:cs="Arial"/>
        </w:rPr>
        <w:t xml:space="preserve"> </w:t>
      </w:r>
      <w:r w:rsidR="002348DB" w:rsidRPr="002348DB">
        <w:rPr>
          <w:rFonts w:cs="Arial"/>
          <w:lang w:val="en-US"/>
        </w:rPr>
        <w:t>430-24/2025-2570</w:t>
      </w:r>
      <w:r w:rsidR="00E76F1B">
        <w:rPr>
          <w:rFonts w:cs="Arial"/>
        </w:rPr>
        <w:t>-2</w:t>
      </w:r>
    </w:p>
    <w:p w14:paraId="08FA9E4F" w14:textId="77777777" w:rsidR="00996F03" w:rsidRPr="008F3162" w:rsidRDefault="00996F03" w:rsidP="00996F03">
      <w:pPr>
        <w:jc w:val="both"/>
        <w:rPr>
          <w:rFonts w:cs="Arial"/>
          <w:szCs w:val="20"/>
          <w:lang w:val="sl-SI"/>
        </w:rPr>
      </w:pPr>
    </w:p>
    <w:p w14:paraId="1197E2C4" w14:textId="77777777" w:rsidR="00126FE6" w:rsidRPr="008F3162" w:rsidRDefault="00126FE6" w:rsidP="00996F03">
      <w:pPr>
        <w:jc w:val="both"/>
        <w:rPr>
          <w:rFonts w:cs="Arial"/>
          <w:szCs w:val="20"/>
          <w:lang w:val="sl-SI"/>
        </w:rPr>
      </w:pPr>
    </w:p>
    <w:p w14:paraId="0AE3372C" w14:textId="6933FEF9" w:rsidR="00996F03" w:rsidRPr="008F3162" w:rsidRDefault="00E41F99" w:rsidP="00302CC6">
      <w:pPr>
        <w:pStyle w:val="ZADEVA"/>
        <w:tabs>
          <w:tab w:val="clear" w:pos="1701"/>
        </w:tabs>
        <w:ind w:left="0" w:firstLine="0"/>
        <w:jc w:val="both"/>
        <w:rPr>
          <w:rFonts w:cs="Arial"/>
          <w:szCs w:val="20"/>
          <w:lang w:val="sl-SI"/>
        </w:rPr>
      </w:pPr>
      <w:r w:rsidRPr="008F3162">
        <w:rPr>
          <w:rFonts w:cs="Arial"/>
          <w:szCs w:val="20"/>
          <w:lang w:val="sl-SI"/>
        </w:rPr>
        <w:t>O</w:t>
      </w:r>
      <w:r w:rsidR="00302CC6">
        <w:rPr>
          <w:rFonts w:cs="Arial"/>
          <w:szCs w:val="20"/>
          <w:lang w:val="sl-SI"/>
        </w:rPr>
        <w:t>brazec za prijavo na javni razpis</w:t>
      </w:r>
      <w:r w:rsidRPr="008F3162">
        <w:rPr>
          <w:rFonts w:cs="Arial"/>
          <w:szCs w:val="20"/>
          <w:lang w:val="sl-SI"/>
        </w:rPr>
        <w:t xml:space="preserve"> za uporabo prostorov </w:t>
      </w:r>
      <w:proofErr w:type="spellStart"/>
      <w:r w:rsidRPr="008F3162">
        <w:rPr>
          <w:rFonts w:cs="Arial"/>
          <w:szCs w:val="20"/>
          <w:lang w:val="sl-SI"/>
        </w:rPr>
        <w:t>Okoljskega</w:t>
      </w:r>
      <w:proofErr w:type="spellEnd"/>
      <w:r w:rsidRPr="008F3162">
        <w:rPr>
          <w:rFonts w:cs="Arial"/>
          <w:szCs w:val="20"/>
          <w:lang w:val="sl-SI"/>
        </w:rPr>
        <w:t xml:space="preserve"> centra</w:t>
      </w:r>
      <w:r w:rsidR="00302CC6">
        <w:rPr>
          <w:rFonts w:cs="Arial"/>
          <w:szCs w:val="20"/>
          <w:lang w:val="sl-SI"/>
        </w:rPr>
        <w:t>, Trubar</w:t>
      </w:r>
      <w:r w:rsidR="001A42F5">
        <w:rPr>
          <w:rFonts w:cs="Arial"/>
          <w:szCs w:val="20"/>
          <w:lang w:val="sl-SI"/>
        </w:rPr>
        <w:t>jeva 50, Ljubljana, za leti 202</w:t>
      </w:r>
      <w:r w:rsidR="002348DB">
        <w:rPr>
          <w:rFonts w:cs="Arial"/>
          <w:szCs w:val="20"/>
          <w:lang w:val="sl-SI"/>
        </w:rPr>
        <w:t>6</w:t>
      </w:r>
      <w:r w:rsidR="001A42F5">
        <w:rPr>
          <w:rFonts w:cs="Arial"/>
          <w:szCs w:val="20"/>
          <w:lang w:val="sl-SI"/>
        </w:rPr>
        <w:t xml:space="preserve"> in 202</w:t>
      </w:r>
      <w:r w:rsidR="002348DB">
        <w:rPr>
          <w:rFonts w:cs="Arial"/>
          <w:szCs w:val="20"/>
          <w:lang w:val="sl-SI"/>
        </w:rPr>
        <w:t>7</w:t>
      </w:r>
    </w:p>
    <w:p w14:paraId="49C84EC7" w14:textId="77777777" w:rsidR="00996F03" w:rsidRDefault="00996F03" w:rsidP="00996F0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24830030" w14:textId="77777777" w:rsidR="008F3162" w:rsidRPr="008F3162" w:rsidRDefault="008F3162" w:rsidP="00996F0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50AAE763" w14:textId="77777777" w:rsidR="00033C9E" w:rsidRDefault="00B82903" w:rsidP="00033C9E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ilec konzorcija</w:t>
      </w:r>
      <w:r w:rsidR="00656D39" w:rsidRPr="008F3162">
        <w:rPr>
          <w:rFonts w:ascii="Arial" w:hAnsi="Arial" w:cs="Arial"/>
          <w:sz w:val="20"/>
        </w:rPr>
        <w:t>:</w:t>
      </w:r>
    </w:p>
    <w:p w14:paraId="477B9269" w14:textId="77777777" w:rsidR="00302CC6" w:rsidRPr="008F3162" w:rsidRDefault="00302CC6" w:rsidP="00033C9E">
      <w:pPr>
        <w:pStyle w:val="Telobesedila-zamik"/>
        <w:ind w:left="0"/>
        <w:rPr>
          <w:rFonts w:ascii="Arial" w:hAnsi="Arial" w:cs="Arial"/>
          <w:sz w:val="20"/>
        </w:rPr>
      </w:pPr>
    </w:p>
    <w:p w14:paraId="6AACB0FD" w14:textId="77777777"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7E0EDADC" w14:textId="77777777" w:rsidR="009C6B34" w:rsidRPr="008F3162" w:rsidRDefault="009C6B34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naziv)</w:t>
      </w:r>
    </w:p>
    <w:p w14:paraId="1AEF1AEB" w14:textId="77777777"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61E8598C" w14:textId="77777777" w:rsidR="009C6B34" w:rsidRPr="008F3162" w:rsidRDefault="009C6B34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edež</w:t>
      </w:r>
      <w:r w:rsidRPr="008F3162">
        <w:rPr>
          <w:rFonts w:ascii="Arial" w:hAnsi="Arial" w:cs="Arial"/>
          <w:sz w:val="20"/>
        </w:rPr>
        <w:t>)</w:t>
      </w:r>
    </w:p>
    <w:p w14:paraId="29C04832" w14:textId="77777777"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509E7510" w14:textId="77777777" w:rsidR="009C6B34" w:rsidRPr="008F3162" w:rsidRDefault="009C6B34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koniti zastopnik)</w:t>
      </w:r>
    </w:p>
    <w:p w14:paraId="69FDCAEA" w14:textId="77777777" w:rsidR="009C6B34" w:rsidRPr="008F3162" w:rsidRDefault="009C6B34" w:rsidP="009C6B34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485E669F" w14:textId="77777777" w:rsidR="009C6B34" w:rsidRPr="008F3162" w:rsidRDefault="00B82903" w:rsidP="009C6B34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 </w:t>
      </w:r>
      <w:r w:rsidR="009C6B34" w:rsidRPr="008F3162">
        <w:rPr>
          <w:rFonts w:ascii="Arial" w:hAnsi="Arial" w:cs="Arial"/>
          <w:sz w:val="20"/>
        </w:rPr>
        <w:t>(</w:t>
      </w:r>
      <w:r w:rsidR="009C6B34">
        <w:rPr>
          <w:rFonts w:ascii="Arial" w:hAnsi="Arial" w:cs="Arial"/>
          <w:sz w:val="20"/>
        </w:rPr>
        <w:t>enotni razpoznavni znak</w:t>
      </w:r>
      <w:r w:rsidR="00D61FB4">
        <w:rPr>
          <w:rFonts w:ascii="Arial" w:hAnsi="Arial" w:cs="Arial"/>
          <w:sz w:val="20"/>
        </w:rPr>
        <w:t>/matična/davčna številka</w:t>
      </w:r>
      <w:r w:rsidR="009C6B34">
        <w:rPr>
          <w:rFonts w:ascii="Arial" w:hAnsi="Arial" w:cs="Arial"/>
          <w:sz w:val="20"/>
        </w:rPr>
        <w:t>)</w:t>
      </w:r>
    </w:p>
    <w:p w14:paraId="6893C603" w14:textId="77777777" w:rsidR="009C6B34" w:rsidRPr="008F3162" w:rsidRDefault="009C6B34" w:rsidP="00B82903">
      <w:pPr>
        <w:pStyle w:val="Telobesedila-zamik"/>
        <w:ind w:left="0"/>
        <w:rPr>
          <w:rFonts w:ascii="Arial" w:hAnsi="Arial" w:cs="Arial"/>
          <w:sz w:val="20"/>
        </w:rPr>
      </w:pPr>
    </w:p>
    <w:p w14:paraId="082062A5" w14:textId="77777777" w:rsidR="00033C9E" w:rsidRPr="008F3162" w:rsidRDefault="00033C9E" w:rsidP="00033C9E">
      <w:pPr>
        <w:pStyle w:val="Telobesedila-zamik"/>
        <w:ind w:left="0"/>
        <w:rPr>
          <w:rFonts w:ascii="Arial" w:hAnsi="Arial" w:cs="Arial"/>
          <w:b/>
          <w:sz w:val="20"/>
        </w:rPr>
      </w:pPr>
    </w:p>
    <w:p w14:paraId="5D750997" w14:textId="07F7D742" w:rsidR="00033C9E" w:rsidRDefault="008F3162" w:rsidP="008F3162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prijavljam na </w:t>
      </w:r>
      <w:r w:rsidR="00302CC6">
        <w:rPr>
          <w:rFonts w:ascii="Arial" w:hAnsi="Arial" w:cs="Arial"/>
          <w:b/>
          <w:sz w:val="20"/>
        </w:rPr>
        <w:t>JAVNI RAZPIS</w:t>
      </w:r>
      <w:r w:rsidRPr="008F3162">
        <w:rPr>
          <w:rFonts w:ascii="Arial" w:hAnsi="Arial" w:cs="Arial"/>
          <w:sz w:val="20"/>
        </w:rPr>
        <w:t xml:space="preserve"> </w:t>
      </w:r>
      <w:r w:rsidR="00033C9E" w:rsidRPr="008F3162">
        <w:rPr>
          <w:rFonts w:ascii="Arial" w:hAnsi="Arial" w:cs="Arial"/>
          <w:sz w:val="20"/>
        </w:rPr>
        <w:t xml:space="preserve">za </w:t>
      </w:r>
      <w:bookmarkStart w:id="0" w:name="OLE_LINK1"/>
      <w:r w:rsidR="00121006" w:rsidRPr="008F3162">
        <w:rPr>
          <w:rFonts w:ascii="Arial" w:hAnsi="Arial" w:cs="Arial"/>
          <w:sz w:val="20"/>
        </w:rPr>
        <w:t xml:space="preserve">uporabo prostorov </w:t>
      </w:r>
      <w:r w:rsidR="005F2AFE" w:rsidRPr="008F3162">
        <w:rPr>
          <w:rFonts w:ascii="Arial" w:hAnsi="Arial" w:cs="Arial"/>
          <w:sz w:val="20"/>
        </w:rPr>
        <w:t>Okoljskega centra, Trubarjeva 50, Ljubljana</w:t>
      </w:r>
      <w:r w:rsidR="00302CC6">
        <w:rPr>
          <w:rFonts w:ascii="Arial" w:hAnsi="Arial" w:cs="Arial"/>
          <w:sz w:val="20"/>
        </w:rPr>
        <w:t>,</w:t>
      </w:r>
      <w:r w:rsidR="005F2AFE" w:rsidRPr="008F3162">
        <w:rPr>
          <w:rFonts w:ascii="Arial" w:hAnsi="Arial" w:cs="Arial"/>
          <w:sz w:val="20"/>
        </w:rPr>
        <w:t xml:space="preserve"> za </w:t>
      </w:r>
      <w:r w:rsidR="001A42F5">
        <w:rPr>
          <w:rFonts w:ascii="Arial" w:hAnsi="Arial" w:cs="Arial"/>
          <w:sz w:val="20"/>
        </w:rPr>
        <w:t>leti 202</w:t>
      </w:r>
      <w:r w:rsidR="002348DB">
        <w:rPr>
          <w:rFonts w:ascii="Arial" w:hAnsi="Arial" w:cs="Arial"/>
          <w:sz w:val="20"/>
        </w:rPr>
        <w:t>6</w:t>
      </w:r>
      <w:r w:rsidR="00033C9E" w:rsidRPr="008F3162">
        <w:rPr>
          <w:rFonts w:ascii="Arial" w:hAnsi="Arial" w:cs="Arial"/>
          <w:sz w:val="20"/>
        </w:rPr>
        <w:t xml:space="preserve"> in 20</w:t>
      </w:r>
      <w:bookmarkEnd w:id="0"/>
      <w:r w:rsidR="001A42F5">
        <w:rPr>
          <w:rFonts w:ascii="Arial" w:hAnsi="Arial" w:cs="Arial"/>
          <w:sz w:val="20"/>
        </w:rPr>
        <w:t>2</w:t>
      </w:r>
      <w:r w:rsidR="002348DB">
        <w:rPr>
          <w:rFonts w:ascii="Arial" w:hAnsi="Arial" w:cs="Arial"/>
          <w:sz w:val="20"/>
        </w:rPr>
        <w:t>7</w:t>
      </w:r>
      <w:r w:rsidR="00B82903">
        <w:rPr>
          <w:rFonts w:ascii="Arial" w:hAnsi="Arial" w:cs="Arial"/>
          <w:sz w:val="20"/>
        </w:rPr>
        <w:t xml:space="preserve"> naslednji konzorcij nevladnih organizacij:</w:t>
      </w:r>
    </w:p>
    <w:p w14:paraId="6DFDC1CA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14:paraId="3B005DB7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14:paraId="18180EB9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</w:p>
    <w:p w14:paraId="6DF98F7E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14:paraId="1A02CF22" w14:textId="77777777"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78D116A7" w14:textId="77777777"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naziv)</w:t>
      </w:r>
    </w:p>
    <w:p w14:paraId="085EF391" w14:textId="77777777"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3DB2AE8F" w14:textId="77777777"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edež</w:t>
      </w:r>
      <w:r w:rsidRPr="008F3162">
        <w:rPr>
          <w:rFonts w:ascii="Arial" w:hAnsi="Arial" w:cs="Arial"/>
          <w:sz w:val="20"/>
        </w:rPr>
        <w:t>)</w:t>
      </w:r>
    </w:p>
    <w:p w14:paraId="0ADF7639" w14:textId="77777777"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39C72D1E" w14:textId="77777777"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koniti zastopnik)</w:t>
      </w:r>
    </w:p>
    <w:p w14:paraId="291AAB85" w14:textId="77777777"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7F32DC10" w14:textId="77777777"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enotni </w:t>
      </w:r>
      <w:r w:rsidR="00D61FB4">
        <w:rPr>
          <w:rFonts w:ascii="Arial" w:hAnsi="Arial" w:cs="Arial"/>
          <w:sz w:val="20"/>
        </w:rPr>
        <w:t>razpoznavni znak/matična/davčna številka</w:t>
      </w:r>
      <w:r>
        <w:rPr>
          <w:rFonts w:ascii="Arial" w:hAnsi="Arial" w:cs="Arial"/>
          <w:sz w:val="20"/>
        </w:rPr>
        <w:t>)</w:t>
      </w:r>
    </w:p>
    <w:p w14:paraId="5D314E58" w14:textId="77777777"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14:paraId="47975B9D" w14:textId="77777777" w:rsid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14:paraId="14A2611E" w14:textId="77777777" w:rsid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</w:p>
    <w:p w14:paraId="34746F86" w14:textId="77777777" w:rsid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14:paraId="71E74749" w14:textId="77777777"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50A6B308" w14:textId="77777777"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naziv)</w:t>
      </w:r>
    </w:p>
    <w:p w14:paraId="262F08F5" w14:textId="77777777"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75776AAE" w14:textId="77777777"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edež</w:t>
      </w:r>
      <w:r w:rsidRPr="008F3162">
        <w:rPr>
          <w:rFonts w:ascii="Arial" w:hAnsi="Arial" w:cs="Arial"/>
          <w:sz w:val="20"/>
        </w:rPr>
        <w:t>)</w:t>
      </w:r>
    </w:p>
    <w:p w14:paraId="01448096" w14:textId="77777777"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3C05B935" w14:textId="77777777"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koniti zastopnik)</w:t>
      </w:r>
    </w:p>
    <w:p w14:paraId="429F015E" w14:textId="77777777" w:rsidR="00B82903" w:rsidRPr="008F3162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>___________________________________________________________________________</w:t>
      </w:r>
    </w:p>
    <w:p w14:paraId="690453A7" w14:textId="77777777" w:rsidR="00B82903" w:rsidRPr="008F3162" w:rsidRDefault="00B82903" w:rsidP="00B82903">
      <w:pPr>
        <w:pStyle w:val="Telobesedila-zamik"/>
        <w:ind w:left="0"/>
        <w:jc w:val="center"/>
        <w:rPr>
          <w:rFonts w:ascii="Arial" w:hAnsi="Arial" w:cs="Arial"/>
          <w:sz w:val="20"/>
        </w:rPr>
      </w:pPr>
      <w:r w:rsidRPr="008F316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enotni </w:t>
      </w:r>
      <w:r w:rsidR="00D61FB4">
        <w:rPr>
          <w:rFonts w:ascii="Arial" w:hAnsi="Arial" w:cs="Arial"/>
          <w:sz w:val="20"/>
        </w:rPr>
        <w:t>razpoznavni znak/matična/davčna številka</w:t>
      </w:r>
      <w:r>
        <w:rPr>
          <w:rFonts w:ascii="Arial" w:hAnsi="Arial" w:cs="Arial"/>
          <w:sz w:val="20"/>
        </w:rPr>
        <w:t>)</w:t>
      </w:r>
    </w:p>
    <w:p w14:paraId="660A2C12" w14:textId="77777777"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14:paraId="2F4998CA" w14:textId="77777777"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14:paraId="35774697" w14:textId="77777777" w:rsidR="00B82903" w:rsidRPr="00B82903" w:rsidRDefault="00B82903" w:rsidP="00B82903">
      <w:pPr>
        <w:pStyle w:val="Telobesedila-zamik"/>
        <w:ind w:left="0"/>
        <w:rPr>
          <w:rFonts w:ascii="Arial" w:hAnsi="Arial" w:cs="Arial"/>
          <w:sz w:val="20"/>
        </w:rPr>
      </w:pPr>
    </w:p>
    <w:p w14:paraId="3BDBD417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odati za </w:t>
      </w:r>
      <w:r w:rsidR="00617270">
        <w:rPr>
          <w:rFonts w:ascii="Arial" w:hAnsi="Arial" w:cs="Arial"/>
          <w:sz w:val="20"/>
        </w:rPr>
        <w:t xml:space="preserve">vse </w:t>
      </w:r>
      <w:r w:rsidR="00D61FB4">
        <w:rPr>
          <w:rFonts w:ascii="Arial" w:hAnsi="Arial" w:cs="Arial"/>
          <w:sz w:val="20"/>
        </w:rPr>
        <w:t xml:space="preserve">člane </w:t>
      </w:r>
      <w:r w:rsidR="00617270">
        <w:rPr>
          <w:rFonts w:ascii="Arial" w:hAnsi="Arial" w:cs="Arial"/>
          <w:sz w:val="20"/>
        </w:rPr>
        <w:t>konzorcij</w:t>
      </w:r>
      <w:r w:rsidR="00D61FB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)</w:t>
      </w:r>
    </w:p>
    <w:p w14:paraId="7B6449E6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14:paraId="5173EAB3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14:paraId="66FFAF77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14:paraId="79FB4B48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14:paraId="38840E4E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14:paraId="3D2597A2" w14:textId="77777777" w:rsidR="00B82903" w:rsidRDefault="00B82903" w:rsidP="008F3162">
      <w:pPr>
        <w:pStyle w:val="Telobesedila-zamik"/>
        <w:ind w:left="0"/>
        <w:rPr>
          <w:rFonts w:ascii="Arial" w:hAnsi="Arial" w:cs="Arial"/>
          <w:sz w:val="20"/>
        </w:rPr>
      </w:pPr>
    </w:p>
    <w:p w14:paraId="6636FEC3" w14:textId="77777777" w:rsidR="008F3162" w:rsidRDefault="008F3162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I</w:t>
      </w:r>
      <w:r w:rsidR="00710311">
        <w:rPr>
          <w:rFonts w:cs="Arial"/>
          <w:szCs w:val="20"/>
          <w:lang w:val="sl-SI"/>
        </w:rPr>
        <w:t>zjavljam, da izpolnjujem osnovna pogoja</w:t>
      </w:r>
      <w:r>
        <w:rPr>
          <w:rFonts w:cs="Arial"/>
          <w:szCs w:val="20"/>
          <w:lang w:val="sl-SI"/>
        </w:rPr>
        <w:t xml:space="preserve"> </w:t>
      </w:r>
      <w:r w:rsidR="00302CC6">
        <w:rPr>
          <w:rFonts w:cs="Arial"/>
          <w:szCs w:val="20"/>
          <w:lang w:val="sl-SI"/>
        </w:rPr>
        <w:t>za kandidiranje na javnem razpisu</w:t>
      </w:r>
      <w:r w:rsidRPr="008F3162">
        <w:rPr>
          <w:rFonts w:cs="Arial"/>
          <w:szCs w:val="20"/>
          <w:lang w:val="sl-SI"/>
        </w:rPr>
        <w:t xml:space="preserve"> in</w:t>
      </w:r>
      <w:r>
        <w:rPr>
          <w:rFonts w:cs="Arial"/>
          <w:szCs w:val="20"/>
          <w:lang w:val="sl-SI"/>
        </w:rPr>
        <w:t xml:space="preserve"> izpolnjujem naslednja merila:</w:t>
      </w:r>
    </w:p>
    <w:p w14:paraId="66D861AB" w14:textId="77777777" w:rsidR="00A85941" w:rsidRDefault="00A85941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14:paraId="1627CD5E" w14:textId="77777777" w:rsidR="00A85941" w:rsidRDefault="00710311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snovna pogoja</w:t>
      </w:r>
      <w:r w:rsidR="00A85941">
        <w:rPr>
          <w:rFonts w:cs="Arial"/>
          <w:szCs w:val="20"/>
          <w:lang w:val="sl-SI"/>
        </w:rPr>
        <w:t>:</w:t>
      </w:r>
    </w:p>
    <w:p w14:paraId="0FFE4660" w14:textId="77777777" w:rsidR="00A85941" w:rsidRDefault="00A85941" w:rsidP="00A85941">
      <w:pPr>
        <w:jc w:val="both"/>
        <w:rPr>
          <w:rFonts w:cs="Arial"/>
          <w:lang w:val="sl-SI"/>
        </w:rPr>
      </w:pPr>
    </w:p>
    <w:p w14:paraId="28DE7F55" w14:textId="77777777" w:rsidR="00EF2559" w:rsidRPr="00F13188" w:rsidRDefault="00A85941" w:rsidP="00F13188">
      <w:pPr>
        <w:pStyle w:val="Odstavekseznama"/>
        <w:numPr>
          <w:ilvl w:val="0"/>
          <w:numId w:val="26"/>
        </w:numPr>
        <w:jc w:val="both"/>
        <w:rPr>
          <w:rFonts w:cs="Arial"/>
          <w:lang w:val="sl-SI"/>
        </w:rPr>
      </w:pPr>
      <w:r w:rsidRPr="00F13188">
        <w:rPr>
          <w:rFonts w:cs="Arial"/>
          <w:lang w:val="sl-SI"/>
        </w:rPr>
        <w:t>Konzorcij oz</w:t>
      </w:r>
      <w:r w:rsidR="00302CC6" w:rsidRPr="00F13188">
        <w:rPr>
          <w:rFonts w:cs="Arial"/>
          <w:lang w:val="sl-SI"/>
        </w:rPr>
        <w:t>iroma</w:t>
      </w:r>
      <w:r w:rsidRPr="00F13188">
        <w:rPr>
          <w:rFonts w:cs="Arial"/>
          <w:lang w:val="sl-SI"/>
        </w:rPr>
        <w:t xml:space="preserve"> povezava najmanj </w:t>
      </w:r>
      <w:r w:rsidR="00302CC6" w:rsidRPr="00F13188">
        <w:rPr>
          <w:rFonts w:cs="Arial"/>
          <w:lang w:val="sl-SI"/>
        </w:rPr>
        <w:t>petih</w:t>
      </w:r>
      <w:r w:rsidRPr="00F13188">
        <w:rPr>
          <w:rFonts w:cs="Arial"/>
          <w:lang w:val="sl-SI"/>
        </w:rPr>
        <w:t xml:space="preserve"> nevladnih organizacij, ki delujejo na področju varstva okolja</w:t>
      </w:r>
      <w:r w:rsidR="00A64878" w:rsidRPr="00F13188">
        <w:rPr>
          <w:rFonts w:cs="Arial"/>
          <w:lang w:val="sl-SI"/>
        </w:rPr>
        <w:t>,</w:t>
      </w:r>
      <w:r w:rsidRPr="00F13188">
        <w:rPr>
          <w:rFonts w:cs="Arial"/>
          <w:lang w:val="sl-SI"/>
        </w:rPr>
        <w:t xml:space="preserve"> </w:t>
      </w:r>
      <w:r w:rsidR="00302CC6" w:rsidRPr="00F13188">
        <w:rPr>
          <w:rFonts w:cs="Arial"/>
          <w:lang w:val="sl-SI"/>
        </w:rPr>
        <w:t xml:space="preserve">ohranjanja </w:t>
      </w:r>
      <w:r w:rsidRPr="00F13188">
        <w:rPr>
          <w:rFonts w:cs="Arial"/>
          <w:lang w:val="sl-SI"/>
        </w:rPr>
        <w:t>narave</w:t>
      </w:r>
      <w:r w:rsidR="00A64878" w:rsidRPr="00F13188">
        <w:rPr>
          <w:rFonts w:cs="Arial"/>
          <w:lang w:val="sl-SI"/>
        </w:rPr>
        <w:t xml:space="preserve"> ali </w:t>
      </w:r>
      <w:r w:rsidR="00F61889">
        <w:rPr>
          <w:rFonts w:cs="Arial"/>
          <w:lang w:val="sl-SI"/>
        </w:rPr>
        <w:t xml:space="preserve">urejanja </w:t>
      </w:r>
      <w:r w:rsidR="00A64878" w:rsidRPr="00F13188">
        <w:rPr>
          <w:rFonts w:cs="Arial"/>
          <w:lang w:val="sl-SI"/>
        </w:rPr>
        <w:t>prostora</w:t>
      </w:r>
      <w:r w:rsidR="00B645B2">
        <w:rPr>
          <w:rFonts w:cs="Arial"/>
          <w:lang w:val="sl-SI"/>
        </w:rPr>
        <w:t>.</w:t>
      </w:r>
      <w:r w:rsidRPr="00F13188">
        <w:rPr>
          <w:rFonts w:cs="Arial"/>
          <w:lang w:val="sl-SI"/>
        </w:rPr>
        <w:t xml:space="preserve"> </w:t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  <w:r w:rsidRPr="00F13188">
        <w:rPr>
          <w:rFonts w:cs="Arial"/>
          <w:lang w:val="sl-SI"/>
        </w:rPr>
        <w:tab/>
      </w:r>
    </w:p>
    <w:p w14:paraId="7AC7AB07" w14:textId="77777777" w:rsidR="00A85941" w:rsidRPr="00B645B2" w:rsidRDefault="00B645B2" w:rsidP="00B645B2">
      <w:pPr>
        <w:tabs>
          <w:tab w:val="left" w:pos="6237"/>
        </w:tabs>
        <w:jc w:val="both"/>
        <w:rPr>
          <w:rFonts w:cs="Arial"/>
          <w:lang w:val="sl-SI"/>
        </w:rPr>
      </w:pPr>
      <w:r>
        <w:rPr>
          <w:rFonts w:cs="Arial"/>
          <w:b/>
          <w:lang w:val="sl-SI"/>
        </w:rPr>
        <w:tab/>
      </w:r>
      <w:r w:rsidR="00A85941" w:rsidRPr="00B645B2">
        <w:rPr>
          <w:rFonts w:cs="Arial"/>
          <w:b/>
          <w:lang w:val="sl-SI"/>
        </w:rPr>
        <w:t>Da</w:t>
      </w:r>
      <w:r>
        <w:rPr>
          <w:rFonts w:cs="Arial"/>
          <w:lang w:val="sl-SI"/>
        </w:rPr>
        <w:tab/>
      </w:r>
      <w:r>
        <w:rPr>
          <w:rFonts w:cs="Arial"/>
          <w:lang w:val="sl-SI"/>
        </w:rPr>
        <w:tab/>
      </w:r>
      <w:r w:rsidR="00A85941" w:rsidRPr="00B645B2">
        <w:rPr>
          <w:rFonts w:cs="Arial"/>
          <w:b/>
          <w:lang w:val="sl-SI"/>
        </w:rPr>
        <w:t>Ne</w:t>
      </w:r>
      <w:r w:rsidR="00A85941" w:rsidRPr="00B645B2">
        <w:rPr>
          <w:rFonts w:cs="Arial"/>
          <w:lang w:val="sl-SI"/>
        </w:rPr>
        <w:t xml:space="preserve"> </w:t>
      </w:r>
    </w:p>
    <w:p w14:paraId="58F932DD" w14:textId="77777777" w:rsidR="00A85941" w:rsidRPr="00B645B2" w:rsidRDefault="00B645B2" w:rsidP="00B645B2">
      <w:pPr>
        <w:tabs>
          <w:tab w:val="left" w:pos="6237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ab/>
      </w:r>
      <w:r w:rsidR="00302CC6" w:rsidRPr="00B645B2">
        <w:rPr>
          <w:rFonts w:cs="Arial"/>
          <w:lang w:val="sl-SI"/>
        </w:rPr>
        <w:t>(</w:t>
      </w:r>
      <w:r w:rsidR="00A85941" w:rsidRPr="00B645B2">
        <w:rPr>
          <w:rFonts w:cs="Arial"/>
          <w:lang w:val="sl-SI"/>
        </w:rPr>
        <w:t>označite)</w:t>
      </w:r>
    </w:p>
    <w:p w14:paraId="6B2123EC" w14:textId="77777777" w:rsidR="00A85941" w:rsidRDefault="00A85941" w:rsidP="00302CC6">
      <w:pPr>
        <w:jc w:val="both"/>
        <w:rPr>
          <w:rFonts w:cs="Arial"/>
          <w:b/>
          <w:szCs w:val="22"/>
          <w:lang w:val="sl-SI"/>
        </w:rPr>
      </w:pPr>
    </w:p>
    <w:p w14:paraId="716BF431" w14:textId="77777777" w:rsidR="00302CC6" w:rsidRPr="00302CC6" w:rsidRDefault="00E2759F" w:rsidP="00F13188">
      <w:pPr>
        <w:pStyle w:val="Odstavekseznama"/>
        <w:numPr>
          <w:ilvl w:val="0"/>
          <w:numId w:val="26"/>
        </w:numPr>
        <w:jc w:val="both"/>
        <w:rPr>
          <w:rFonts w:cs="Arial"/>
          <w:lang w:val="sl-SI"/>
        </w:rPr>
      </w:pPr>
      <w:r w:rsidRPr="00302CC6">
        <w:rPr>
          <w:rFonts w:cs="Arial"/>
          <w:szCs w:val="22"/>
          <w:lang w:val="sl-SI"/>
        </w:rPr>
        <w:t>Vse n</w:t>
      </w:r>
      <w:r w:rsidR="00A85941" w:rsidRPr="00302CC6">
        <w:rPr>
          <w:rFonts w:cs="Arial"/>
          <w:szCs w:val="22"/>
          <w:lang w:val="sl-SI"/>
        </w:rPr>
        <w:t>evladne organizacije</w:t>
      </w:r>
      <w:r w:rsidR="00A85941" w:rsidRPr="00302CC6">
        <w:rPr>
          <w:rFonts w:cs="Arial"/>
          <w:b/>
          <w:szCs w:val="22"/>
          <w:lang w:val="sl-SI"/>
        </w:rPr>
        <w:t xml:space="preserve"> </w:t>
      </w:r>
      <w:r w:rsidR="00A85941" w:rsidRPr="00302CC6">
        <w:rPr>
          <w:rFonts w:cs="Arial"/>
          <w:lang w:val="sl-SI"/>
        </w:rPr>
        <w:t>(društvo, zavod ali ustanova)</w:t>
      </w:r>
      <w:r w:rsidR="00302CC6">
        <w:rPr>
          <w:rFonts w:cs="Arial"/>
          <w:szCs w:val="22"/>
          <w:lang w:val="sl-SI"/>
        </w:rPr>
        <w:t xml:space="preserve">, ki so v konzorciju </w:t>
      </w:r>
      <w:r w:rsidR="00A85941" w:rsidRPr="00302CC6">
        <w:rPr>
          <w:rFonts w:cs="Arial"/>
          <w:lang w:val="sl-SI"/>
        </w:rPr>
        <w:t xml:space="preserve">imajo status </w:t>
      </w:r>
      <w:r w:rsidR="00302CC6" w:rsidRPr="00302CC6">
        <w:rPr>
          <w:rFonts w:cs="Arial"/>
          <w:lang w:val="sl-SI"/>
        </w:rPr>
        <w:t xml:space="preserve">nevladne organizacije </w:t>
      </w:r>
      <w:r w:rsidR="00A85941" w:rsidRPr="00302CC6">
        <w:rPr>
          <w:rFonts w:cs="Arial"/>
          <w:lang w:val="sl-SI"/>
        </w:rPr>
        <w:t xml:space="preserve">v javnem interesu </w:t>
      </w:r>
      <w:r w:rsidR="00302CC6">
        <w:rPr>
          <w:rFonts w:cs="Arial"/>
          <w:lang w:val="sl-SI"/>
        </w:rPr>
        <w:t xml:space="preserve">na področju varstva okolja, ohranjanja narave ali </w:t>
      </w:r>
      <w:r w:rsidR="00F61889">
        <w:rPr>
          <w:rFonts w:cs="Arial"/>
          <w:lang w:val="sl-SI"/>
        </w:rPr>
        <w:t xml:space="preserve">urejanja </w:t>
      </w:r>
      <w:r w:rsidR="00302CC6">
        <w:rPr>
          <w:rFonts w:cs="Arial"/>
          <w:lang w:val="sl-SI"/>
        </w:rPr>
        <w:t>prostora</w:t>
      </w:r>
      <w:r w:rsidR="00B645B2">
        <w:rPr>
          <w:rFonts w:cs="Arial"/>
          <w:lang w:val="sl-SI"/>
        </w:rPr>
        <w:t>,</w:t>
      </w:r>
      <w:r w:rsidR="00302CC6">
        <w:rPr>
          <w:rFonts w:cs="Arial"/>
          <w:lang w:val="sl-SI"/>
        </w:rPr>
        <w:t xml:space="preserve"> </w:t>
      </w:r>
      <w:r w:rsidR="00A85941" w:rsidRPr="00302CC6">
        <w:rPr>
          <w:rFonts w:cs="Arial"/>
          <w:lang w:val="sl-SI"/>
        </w:rPr>
        <w:t xml:space="preserve">priznan na dan oddaje vloge na javni </w:t>
      </w:r>
      <w:r w:rsidR="00F61889">
        <w:rPr>
          <w:rFonts w:cs="Arial"/>
          <w:lang w:val="sl-SI"/>
        </w:rPr>
        <w:t>razpis</w:t>
      </w:r>
      <w:r w:rsidR="00A85941" w:rsidRPr="00302CC6">
        <w:rPr>
          <w:rFonts w:cs="Arial"/>
          <w:lang w:val="sl-SI"/>
        </w:rPr>
        <w:t>.</w:t>
      </w:r>
    </w:p>
    <w:p w14:paraId="5583E586" w14:textId="77777777" w:rsidR="00B645B2" w:rsidRDefault="00F269EA" w:rsidP="00B645B2">
      <w:pPr>
        <w:pStyle w:val="Odstavekseznama"/>
        <w:tabs>
          <w:tab w:val="left" w:pos="6237"/>
        </w:tabs>
        <w:ind w:left="6237"/>
        <w:jc w:val="both"/>
        <w:rPr>
          <w:rFonts w:cs="Arial"/>
          <w:lang w:val="sl-SI"/>
        </w:rPr>
      </w:pPr>
      <w:r w:rsidRPr="00302CC6">
        <w:rPr>
          <w:rFonts w:cs="Arial"/>
          <w:lang w:val="sl-SI"/>
        </w:rPr>
        <w:tab/>
      </w:r>
      <w:r w:rsidRPr="00302CC6">
        <w:rPr>
          <w:rFonts w:cs="Arial"/>
          <w:lang w:val="sl-SI"/>
        </w:rPr>
        <w:tab/>
      </w:r>
      <w:r w:rsidRPr="00302CC6">
        <w:rPr>
          <w:rFonts w:cs="Arial"/>
          <w:lang w:val="sl-SI"/>
        </w:rPr>
        <w:tab/>
      </w:r>
    </w:p>
    <w:p w14:paraId="40092AE8" w14:textId="77777777" w:rsidR="00F269EA" w:rsidRPr="00B645B2" w:rsidRDefault="00F269EA" w:rsidP="00B645B2">
      <w:pPr>
        <w:pStyle w:val="Odstavekseznama"/>
        <w:tabs>
          <w:tab w:val="left" w:pos="6237"/>
        </w:tabs>
        <w:ind w:left="6237"/>
        <w:jc w:val="both"/>
        <w:rPr>
          <w:rFonts w:cs="Arial"/>
          <w:lang w:val="sl-SI"/>
        </w:rPr>
      </w:pPr>
      <w:r w:rsidRPr="00302CC6">
        <w:rPr>
          <w:rFonts w:cs="Arial"/>
          <w:b/>
          <w:lang w:val="sl-SI"/>
        </w:rPr>
        <w:t>Da</w:t>
      </w:r>
      <w:r w:rsidRPr="00302CC6">
        <w:rPr>
          <w:rFonts w:cs="Arial"/>
          <w:lang w:val="sl-SI"/>
        </w:rPr>
        <w:tab/>
      </w:r>
      <w:r w:rsidR="00B645B2">
        <w:rPr>
          <w:rFonts w:cs="Arial"/>
          <w:lang w:val="sl-SI"/>
        </w:rPr>
        <w:tab/>
      </w:r>
      <w:r w:rsidRPr="00302CC6">
        <w:rPr>
          <w:rFonts w:cs="Arial"/>
          <w:b/>
          <w:lang w:val="sl-SI"/>
        </w:rPr>
        <w:t>Ne</w:t>
      </w:r>
      <w:r w:rsidRPr="00302CC6">
        <w:rPr>
          <w:rFonts w:cs="Arial"/>
          <w:lang w:val="sl-SI"/>
        </w:rPr>
        <w:t xml:space="preserve"> </w:t>
      </w:r>
      <w:r w:rsidR="00F13188" w:rsidRPr="00B645B2">
        <w:rPr>
          <w:rFonts w:cs="Arial"/>
          <w:lang w:val="sl-SI"/>
        </w:rPr>
        <w:t>(</w:t>
      </w:r>
      <w:r w:rsidRPr="00B645B2">
        <w:rPr>
          <w:rFonts w:cs="Arial"/>
          <w:lang w:val="sl-SI"/>
        </w:rPr>
        <w:t>označite)</w:t>
      </w:r>
    </w:p>
    <w:p w14:paraId="3ABFEF55" w14:textId="77777777" w:rsidR="00A64878" w:rsidRDefault="00A64878" w:rsidP="00302CC6">
      <w:pPr>
        <w:pStyle w:val="Odstavekseznama"/>
        <w:ind w:left="5400" w:firstLine="720"/>
        <w:jc w:val="both"/>
        <w:rPr>
          <w:rFonts w:cs="Arial"/>
          <w:lang w:val="sl-SI"/>
        </w:rPr>
      </w:pPr>
    </w:p>
    <w:p w14:paraId="704D5CAE" w14:textId="77777777" w:rsidR="00A85941" w:rsidRDefault="00F269EA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erila</w:t>
      </w:r>
      <w:r w:rsidR="00F13188">
        <w:rPr>
          <w:rFonts w:cs="Arial"/>
          <w:szCs w:val="20"/>
          <w:lang w:val="sl-SI"/>
        </w:rPr>
        <w:t xml:space="preserve"> za ocenjevanje vlog</w:t>
      </w:r>
      <w:r>
        <w:rPr>
          <w:rFonts w:cs="Arial"/>
          <w:szCs w:val="20"/>
          <w:lang w:val="sl-SI"/>
        </w:rPr>
        <w:t>:</w:t>
      </w:r>
    </w:p>
    <w:p w14:paraId="62E96004" w14:textId="77777777" w:rsidR="00F13188" w:rsidRDefault="00F13188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14:paraId="2E156D5E" w14:textId="77777777" w:rsidR="00A85941" w:rsidRDefault="00A85941" w:rsidP="00A85941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617270">
        <w:rPr>
          <w:rFonts w:cs="Arial"/>
          <w:b/>
          <w:lang w:val="sl-SI"/>
        </w:rPr>
        <w:t>Število nevladnih organizacij v konzorciju:</w:t>
      </w:r>
    </w:p>
    <w:p w14:paraId="071188EB" w14:textId="77777777" w:rsidR="00F13188" w:rsidRPr="00617270" w:rsidRDefault="00F13188" w:rsidP="00F13188">
      <w:pPr>
        <w:pStyle w:val="Odstavekseznama"/>
        <w:tabs>
          <w:tab w:val="left" w:pos="1134"/>
        </w:tabs>
        <w:ind w:left="360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257"/>
        <w:gridCol w:w="1123"/>
        <w:gridCol w:w="3000"/>
      </w:tblGrid>
      <w:tr w:rsidR="00E2759F" w:rsidRPr="00617270" w14:paraId="434218E1" w14:textId="77777777" w:rsidTr="00225D10">
        <w:tc>
          <w:tcPr>
            <w:tcW w:w="4395" w:type="dxa"/>
          </w:tcPr>
          <w:p w14:paraId="46BE43B6" w14:textId="77777777" w:rsidR="00E2759F" w:rsidRPr="00617270" w:rsidRDefault="00E2759F" w:rsidP="00A3312D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14:paraId="0C387AA2" w14:textId="77777777" w:rsidR="00E2759F" w:rsidRPr="00617270" w:rsidRDefault="00E2759F" w:rsidP="00A3312D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3077" w:type="dxa"/>
          </w:tcPr>
          <w:p w14:paraId="6DC54056" w14:textId="77777777" w:rsidR="00E2759F" w:rsidRPr="00617270" w:rsidRDefault="00E2759F" w:rsidP="001F4AE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Točkovanje</w:t>
            </w:r>
          </w:p>
        </w:tc>
      </w:tr>
      <w:tr w:rsidR="00F269EA" w:rsidRPr="00617270" w14:paraId="6A095279" w14:textId="77777777" w:rsidTr="00225D10">
        <w:tc>
          <w:tcPr>
            <w:tcW w:w="4395" w:type="dxa"/>
          </w:tcPr>
          <w:p w14:paraId="59C15078" w14:textId="77777777" w:rsidR="00F269EA" w:rsidRPr="00617270" w:rsidRDefault="00F13188" w:rsidP="00F269EA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V konzorciju je povezanih 6</w:t>
            </w:r>
            <w:r w:rsidR="00225D10">
              <w:rPr>
                <w:rFonts w:cs="Arial"/>
                <w:b/>
                <w:lang w:val="sl-SI"/>
              </w:rPr>
              <w:t>-7</w:t>
            </w:r>
            <w:r w:rsidR="00F269EA" w:rsidRPr="00617270">
              <w:rPr>
                <w:rFonts w:cs="Arial"/>
                <w:b/>
                <w:lang w:val="sl-SI"/>
              </w:rPr>
              <w:t xml:space="preserve"> nevladnih organizacij</w:t>
            </w:r>
          </w:p>
        </w:tc>
        <w:tc>
          <w:tcPr>
            <w:tcW w:w="1134" w:type="dxa"/>
          </w:tcPr>
          <w:p w14:paraId="6838F88A" w14:textId="77777777"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1</w:t>
            </w:r>
          </w:p>
        </w:tc>
        <w:tc>
          <w:tcPr>
            <w:tcW w:w="3077" w:type="dxa"/>
          </w:tcPr>
          <w:p w14:paraId="6CA3A404" w14:textId="77777777"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  <w:p w14:paraId="5CD81E25" w14:textId="77777777"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</w:tc>
      </w:tr>
      <w:tr w:rsidR="00F269EA" w:rsidRPr="00617270" w14:paraId="388596E8" w14:textId="77777777" w:rsidTr="00225D10">
        <w:tc>
          <w:tcPr>
            <w:tcW w:w="4395" w:type="dxa"/>
          </w:tcPr>
          <w:p w14:paraId="02ADCE6B" w14:textId="77777777" w:rsidR="00F269EA" w:rsidRPr="00617270" w:rsidRDefault="00225D10" w:rsidP="00F269EA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V konzorciju je povezanih 8-9</w:t>
            </w:r>
            <w:r w:rsidR="00F269EA" w:rsidRPr="00617270">
              <w:rPr>
                <w:rFonts w:cs="Arial"/>
                <w:b/>
                <w:lang w:val="sl-SI"/>
              </w:rPr>
              <w:t xml:space="preserve"> nevladnih organizacij</w:t>
            </w:r>
          </w:p>
        </w:tc>
        <w:tc>
          <w:tcPr>
            <w:tcW w:w="1134" w:type="dxa"/>
          </w:tcPr>
          <w:p w14:paraId="60D485E8" w14:textId="77777777"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2</w:t>
            </w:r>
          </w:p>
        </w:tc>
        <w:tc>
          <w:tcPr>
            <w:tcW w:w="3077" w:type="dxa"/>
          </w:tcPr>
          <w:p w14:paraId="54220779" w14:textId="77777777"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</w:tc>
      </w:tr>
      <w:tr w:rsidR="00F269EA" w:rsidRPr="00617270" w14:paraId="6F284FA7" w14:textId="77777777" w:rsidTr="00225D10">
        <w:tc>
          <w:tcPr>
            <w:tcW w:w="4395" w:type="dxa"/>
          </w:tcPr>
          <w:p w14:paraId="77FB15F9" w14:textId="77777777" w:rsidR="00F269EA" w:rsidRPr="00617270" w:rsidRDefault="00F269EA" w:rsidP="00F269EA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V ko</w:t>
            </w:r>
            <w:r w:rsidR="00225D10">
              <w:rPr>
                <w:rFonts w:cs="Arial"/>
                <w:b/>
                <w:lang w:val="sl-SI"/>
              </w:rPr>
              <w:t>nzorciju je povezanih več kot 9</w:t>
            </w:r>
            <w:r w:rsidRPr="00617270">
              <w:rPr>
                <w:rFonts w:cs="Arial"/>
                <w:b/>
                <w:lang w:val="sl-SI"/>
              </w:rPr>
              <w:t xml:space="preserve"> nevladnih organizacij </w:t>
            </w:r>
          </w:p>
        </w:tc>
        <w:tc>
          <w:tcPr>
            <w:tcW w:w="1134" w:type="dxa"/>
          </w:tcPr>
          <w:p w14:paraId="7686ED89" w14:textId="77777777"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3077" w:type="dxa"/>
          </w:tcPr>
          <w:p w14:paraId="3153992E" w14:textId="77777777" w:rsidR="00F269EA" w:rsidRPr="00617270" w:rsidRDefault="00F269EA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</w:p>
        </w:tc>
      </w:tr>
    </w:tbl>
    <w:p w14:paraId="7884A09E" w14:textId="77777777" w:rsidR="00F269EA" w:rsidRPr="00617270" w:rsidRDefault="00F269EA" w:rsidP="00F269EA">
      <w:pPr>
        <w:pStyle w:val="Odstavekseznama"/>
        <w:tabs>
          <w:tab w:val="left" w:pos="1134"/>
        </w:tabs>
        <w:ind w:left="644"/>
        <w:jc w:val="both"/>
        <w:rPr>
          <w:rFonts w:cs="Arial"/>
          <w:b/>
          <w:lang w:val="sl-SI"/>
        </w:rPr>
      </w:pPr>
    </w:p>
    <w:p w14:paraId="1312BD6B" w14:textId="77777777" w:rsidR="00182DD9" w:rsidRPr="00225D10" w:rsidRDefault="00D61FB4" w:rsidP="00225D10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t>Dokazilo</w:t>
      </w:r>
      <w:r w:rsidRPr="00225D10">
        <w:rPr>
          <w:rFonts w:cs="Arial"/>
          <w:lang w:val="sl-SI"/>
        </w:rPr>
        <w:t xml:space="preserve">: </w:t>
      </w:r>
      <w:r w:rsidR="00710311">
        <w:rPr>
          <w:rFonts w:cs="Arial"/>
          <w:lang w:val="sl-SI"/>
        </w:rPr>
        <w:t>v</w:t>
      </w:r>
      <w:r w:rsidR="00225D10">
        <w:rPr>
          <w:rFonts w:cs="Arial"/>
          <w:lang w:val="sl-SI"/>
        </w:rPr>
        <w:t>lagatelji</w:t>
      </w:r>
      <w:r w:rsidR="00225D10" w:rsidRPr="00397575">
        <w:rPr>
          <w:rFonts w:cs="Arial"/>
          <w:lang w:val="sl-SI"/>
        </w:rPr>
        <w:t xml:space="preserve"> predložijo podpisano </w:t>
      </w:r>
      <w:proofErr w:type="spellStart"/>
      <w:r w:rsidR="00225D10" w:rsidRPr="00397575">
        <w:rPr>
          <w:rFonts w:cs="Arial"/>
          <w:lang w:val="sl-SI"/>
        </w:rPr>
        <w:t>konzorcijsko</w:t>
      </w:r>
      <w:proofErr w:type="spellEnd"/>
      <w:r w:rsidR="00225D10" w:rsidRPr="00397575">
        <w:rPr>
          <w:rFonts w:cs="Arial"/>
          <w:lang w:val="sl-SI"/>
        </w:rPr>
        <w:t xml:space="preserve"> pogodbo, iz katere mora biti izkazana namera, da bodo člani konzorcija in nosilec konzorcija v primeru, da bodo upravičeni do brezplačne uporabe prostorov, te prostore dejansko uporabljali</w:t>
      </w:r>
      <w:r w:rsidR="00225D10">
        <w:rPr>
          <w:rFonts w:cs="Arial"/>
          <w:lang w:val="sl-SI"/>
        </w:rPr>
        <w:t xml:space="preserve"> za svojo dejavnost</w:t>
      </w:r>
      <w:r w:rsidR="00225D10" w:rsidRPr="00397575">
        <w:rPr>
          <w:rFonts w:cs="Arial"/>
          <w:lang w:val="sl-SI"/>
        </w:rPr>
        <w:t xml:space="preserve"> ter določen način uporabe teh prostorov in način delitve </w:t>
      </w:r>
      <w:r w:rsidR="00225D10">
        <w:rPr>
          <w:rFonts w:cs="Arial"/>
          <w:lang w:val="sl-SI"/>
        </w:rPr>
        <w:t>obratovalnih stroškov, stroškov</w:t>
      </w:r>
      <w:r w:rsidR="00225D10" w:rsidRPr="00B51F3A">
        <w:rPr>
          <w:rFonts w:cs="Arial"/>
          <w:lang w:val="sl-SI"/>
        </w:rPr>
        <w:t xml:space="preserve"> </w:t>
      </w:r>
      <w:r w:rsidR="00225D10">
        <w:rPr>
          <w:rFonts w:cs="Arial"/>
          <w:lang w:val="sl-SI"/>
        </w:rPr>
        <w:t xml:space="preserve">manjših vzdrževalnih del, stroškov zavarovanja in drugih stroškov. </w:t>
      </w:r>
      <w:proofErr w:type="spellStart"/>
      <w:r w:rsidR="00225D10" w:rsidRPr="00397575">
        <w:rPr>
          <w:rFonts w:cs="Arial"/>
          <w:lang w:val="sl-SI"/>
        </w:rPr>
        <w:t>Konzorcijska</w:t>
      </w:r>
      <w:proofErr w:type="spellEnd"/>
      <w:r w:rsidR="00225D10" w:rsidRPr="00397575">
        <w:rPr>
          <w:rFonts w:cs="Arial"/>
          <w:lang w:val="sl-SI"/>
        </w:rPr>
        <w:t xml:space="preserve"> pogodba mora določati, da v imenu vseh </w:t>
      </w:r>
      <w:proofErr w:type="spellStart"/>
      <w:r w:rsidR="00225D10" w:rsidRPr="00397575">
        <w:rPr>
          <w:rFonts w:cs="Arial"/>
          <w:lang w:val="sl-SI"/>
        </w:rPr>
        <w:t>konzorcijskih</w:t>
      </w:r>
      <w:proofErr w:type="spellEnd"/>
      <w:r w:rsidR="00225D10" w:rsidRPr="00397575">
        <w:rPr>
          <w:rFonts w:cs="Arial"/>
          <w:lang w:val="sl-SI"/>
        </w:rPr>
        <w:t xml:space="preserve"> parterjev vlogo na javni </w:t>
      </w:r>
      <w:r w:rsidR="00225D10">
        <w:rPr>
          <w:rFonts w:cs="Arial"/>
          <w:lang w:val="sl-SI"/>
        </w:rPr>
        <w:t>razpis</w:t>
      </w:r>
      <w:r w:rsidR="00225D10" w:rsidRPr="00397575">
        <w:rPr>
          <w:rFonts w:cs="Arial"/>
          <w:lang w:val="sl-SI"/>
        </w:rPr>
        <w:t xml:space="preserve"> podaja nosilec konzorcija, ki je pooblaščen, da v imenu in na račun vseh </w:t>
      </w:r>
      <w:r w:rsidR="00225D10">
        <w:rPr>
          <w:rFonts w:cs="Arial"/>
          <w:lang w:val="sl-SI"/>
        </w:rPr>
        <w:t xml:space="preserve">članov </w:t>
      </w:r>
      <w:r w:rsidR="00225D10" w:rsidRPr="00397575">
        <w:rPr>
          <w:rFonts w:cs="Arial"/>
          <w:lang w:val="sl-SI"/>
        </w:rPr>
        <w:t>konzorcij</w:t>
      </w:r>
      <w:r w:rsidR="00225D10">
        <w:rPr>
          <w:rFonts w:cs="Arial"/>
          <w:lang w:val="sl-SI"/>
        </w:rPr>
        <w:t>a</w:t>
      </w:r>
      <w:r w:rsidR="00225D10" w:rsidRPr="00397575">
        <w:rPr>
          <w:rFonts w:cs="Arial"/>
          <w:lang w:val="sl-SI"/>
        </w:rPr>
        <w:t xml:space="preserve"> sklene pogodbo o brezplačni uporabi prostorov</w:t>
      </w:r>
      <w:r w:rsidR="00225D10">
        <w:rPr>
          <w:rFonts w:cs="Arial"/>
          <w:lang w:val="sl-SI"/>
        </w:rPr>
        <w:t xml:space="preserve"> </w:t>
      </w:r>
      <w:r w:rsidR="00225D10" w:rsidRPr="00943479">
        <w:rPr>
          <w:rFonts w:cs="Arial"/>
          <w:lang w:val="sl-SI"/>
        </w:rPr>
        <w:t xml:space="preserve">(pooblastilo za sklenitev pogodbe za brezplačno uporabo prostorov </w:t>
      </w:r>
      <w:proofErr w:type="spellStart"/>
      <w:r w:rsidR="00225D10" w:rsidRPr="00943479">
        <w:rPr>
          <w:rFonts w:cs="Arial"/>
          <w:lang w:val="sl-SI"/>
        </w:rPr>
        <w:t>Okoljskega</w:t>
      </w:r>
      <w:proofErr w:type="spellEnd"/>
      <w:r w:rsidR="00225D10" w:rsidRPr="00943479">
        <w:rPr>
          <w:rFonts w:cs="Arial"/>
          <w:lang w:val="sl-SI"/>
        </w:rPr>
        <w:t xml:space="preserve"> centra)</w:t>
      </w:r>
    </w:p>
    <w:p w14:paraId="50F97AA0" w14:textId="77777777" w:rsidR="00D61FB4" w:rsidRPr="00B40CE9" w:rsidRDefault="00D61FB4" w:rsidP="00A85941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</w:p>
    <w:p w14:paraId="0DE23447" w14:textId="77777777" w:rsidR="00A85941" w:rsidRPr="00617270" w:rsidRDefault="00D61FB4" w:rsidP="00D61FB4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D61FB4">
        <w:rPr>
          <w:rFonts w:cs="Arial"/>
          <w:b/>
          <w:lang w:val="sl-SI"/>
        </w:rPr>
        <w:t>Brezplačna uporaba drugih prostorov</w:t>
      </w:r>
      <w:r w:rsidR="00A85941" w:rsidRPr="00617270">
        <w:rPr>
          <w:rFonts w:cs="Arial"/>
          <w:b/>
          <w:lang w:val="sl-SI"/>
        </w:rPr>
        <w:t>:</w:t>
      </w:r>
    </w:p>
    <w:p w14:paraId="39FC4DB4" w14:textId="77777777" w:rsidR="00182DD9" w:rsidRPr="00617270" w:rsidRDefault="00182DD9" w:rsidP="00182DD9">
      <w:pPr>
        <w:pStyle w:val="Odstavekseznama"/>
        <w:tabs>
          <w:tab w:val="left" w:pos="1134"/>
        </w:tabs>
        <w:ind w:left="644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258"/>
        <w:gridCol w:w="1122"/>
        <w:gridCol w:w="3000"/>
      </w:tblGrid>
      <w:tr w:rsidR="00D61FB4" w:rsidRPr="00617270" w14:paraId="54C869CD" w14:textId="77777777" w:rsidTr="00225D10">
        <w:tc>
          <w:tcPr>
            <w:tcW w:w="4395" w:type="dxa"/>
          </w:tcPr>
          <w:p w14:paraId="1F3DB7ED" w14:textId="77777777"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14:paraId="1DC5C828" w14:textId="77777777"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3077" w:type="dxa"/>
          </w:tcPr>
          <w:p w14:paraId="479C5DD4" w14:textId="77777777" w:rsidR="00D61FB4" w:rsidRPr="00617270" w:rsidRDefault="00D61FB4" w:rsidP="001F4AE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Točkovanje</w:t>
            </w:r>
          </w:p>
        </w:tc>
      </w:tr>
      <w:tr w:rsidR="00A3312D" w:rsidRPr="00617270" w14:paraId="1365BA52" w14:textId="77777777" w:rsidTr="00225D10">
        <w:tc>
          <w:tcPr>
            <w:tcW w:w="4395" w:type="dxa"/>
          </w:tcPr>
          <w:p w14:paraId="278FCADF" w14:textId="7C924A35" w:rsidR="00A3312D" w:rsidRPr="00617270" w:rsidRDefault="00A3312D" w:rsidP="00225D10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V kolikor </w:t>
            </w:r>
            <w:r w:rsidR="00225D10">
              <w:rPr>
                <w:rFonts w:cs="Arial"/>
                <w:b/>
                <w:lang w:val="sl-SI"/>
              </w:rPr>
              <w:t xml:space="preserve">nima nosilec konzorcija niti </w:t>
            </w:r>
            <w:r w:rsidRPr="00617270">
              <w:rPr>
                <w:rFonts w:cs="Arial"/>
                <w:b/>
                <w:lang w:val="sl-SI"/>
              </w:rPr>
              <w:t xml:space="preserve">nobeden izmed </w:t>
            </w:r>
            <w:r w:rsidR="00225D10">
              <w:rPr>
                <w:rFonts w:cs="Arial"/>
                <w:b/>
                <w:lang w:val="sl-SI"/>
              </w:rPr>
              <w:t>članov konzorcija,</w:t>
            </w:r>
            <w:r w:rsidRPr="00617270">
              <w:rPr>
                <w:rFonts w:cs="Arial"/>
                <w:b/>
                <w:lang w:val="sl-SI"/>
              </w:rPr>
              <w:t xml:space="preserve"> </w:t>
            </w:r>
            <w:r w:rsidR="00182DD9" w:rsidRPr="00617270">
              <w:rPr>
                <w:rFonts w:cs="Arial"/>
                <w:b/>
                <w:lang w:val="sl-SI"/>
              </w:rPr>
              <w:t>na dan oddaje vloge</w:t>
            </w:r>
            <w:r w:rsidR="00225D10">
              <w:rPr>
                <w:rFonts w:cs="Arial"/>
                <w:b/>
                <w:lang w:val="sl-SI"/>
              </w:rPr>
              <w:t>,</w:t>
            </w:r>
            <w:r w:rsidR="00182DD9" w:rsidRPr="00617270">
              <w:rPr>
                <w:rFonts w:cs="Arial"/>
                <w:b/>
                <w:lang w:val="sl-SI"/>
              </w:rPr>
              <w:t xml:space="preserve"> </w:t>
            </w:r>
            <w:r w:rsidR="00225D10">
              <w:rPr>
                <w:rFonts w:cs="Arial"/>
                <w:b/>
                <w:lang w:val="sl-SI"/>
              </w:rPr>
              <w:t>sklenjene pogodbe za</w:t>
            </w:r>
            <w:r w:rsidR="00182DD9" w:rsidRPr="00617270">
              <w:rPr>
                <w:rFonts w:cs="Arial"/>
                <w:b/>
                <w:lang w:val="sl-SI"/>
              </w:rPr>
              <w:t xml:space="preserve"> brezplačno </w:t>
            </w:r>
            <w:r w:rsidR="007039F5">
              <w:rPr>
                <w:rFonts w:cs="Arial"/>
                <w:b/>
                <w:lang w:val="sl-SI"/>
              </w:rPr>
              <w:t>uporabo prostorov za leto 202</w:t>
            </w:r>
            <w:r w:rsidR="002348DB">
              <w:rPr>
                <w:rFonts w:cs="Arial"/>
                <w:b/>
                <w:lang w:val="sl-SI"/>
              </w:rPr>
              <w:t>6</w:t>
            </w:r>
            <w:r w:rsidR="00225D10">
              <w:rPr>
                <w:rFonts w:cs="Arial"/>
                <w:b/>
                <w:lang w:val="sl-SI"/>
              </w:rPr>
              <w:t xml:space="preserve"> in </w:t>
            </w:r>
            <w:r w:rsidR="003820EF">
              <w:rPr>
                <w:rFonts w:cs="Arial"/>
                <w:b/>
                <w:lang w:val="sl-SI"/>
              </w:rPr>
              <w:t xml:space="preserve">leto </w:t>
            </w:r>
            <w:r w:rsidR="007039F5">
              <w:rPr>
                <w:rFonts w:cs="Arial"/>
                <w:b/>
                <w:lang w:val="sl-SI"/>
              </w:rPr>
              <w:t>202</w:t>
            </w:r>
            <w:r w:rsidR="002348DB">
              <w:rPr>
                <w:rFonts w:cs="Arial"/>
                <w:b/>
                <w:lang w:val="sl-SI"/>
              </w:rPr>
              <w:t>7</w:t>
            </w:r>
            <w:r w:rsidRPr="00617270">
              <w:rPr>
                <w:rFonts w:cs="Arial"/>
                <w:b/>
                <w:lang w:val="sl-SI"/>
              </w:rPr>
              <w:t xml:space="preserve"> na območju Mestne občine Ljubljana</w:t>
            </w:r>
          </w:p>
        </w:tc>
        <w:tc>
          <w:tcPr>
            <w:tcW w:w="1134" w:type="dxa"/>
          </w:tcPr>
          <w:p w14:paraId="526687FB" w14:textId="77777777" w:rsidR="00A3312D" w:rsidRPr="00617270" w:rsidRDefault="00D61FB4" w:rsidP="00225D1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3077" w:type="dxa"/>
          </w:tcPr>
          <w:p w14:paraId="427B8026" w14:textId="77777777"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  <w:p w14:paraId="16F01516" w14:textId="77777777"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</w:tbl>
    <w:p w14:paraId="40A9A0A6" w14:textId="77777777" w:rsidR="00A85941" w:rsidRDefault="00A85941" w:rsidP="00A85941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14:paraId="4684D75F" w14:textId="014DBCFC" w:rsidR="00A85941" w:rsidRPr="00182DD9" w:rsidRDefault="00710311" w:rsidP="00182DD9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lastRenderedPageBreak/>
        <w:t>Dokazilo</w:t>
      </w:r>
      <w:r w:rsidRPr="00225D10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i</w:t>
      </w:r>
      <w:r w:rsidR="003820EF">
        <w:rPr>
          <w:rFonts w:cs="Arial"/>
          <w:lang w:val="sl-SI"/>
        </w:rPr>
        <w:t>zjave</w:t>
      </w:r>
      <w:r w:rsidR="00A85941" w:rsidRPr="00182DD9">
        <w:rPr>
          <w:rFonts w:cs="Arial"/>
          <w:lang w:val="sl-SI"/>
        </w:rPr>
        <w:t xml:space="preserve"> </w:t>
      </w:r>
      <w:r w:rsidR="003820EF">
        <w:rPr>
          <w:rFonts w:cs="Arial"/>
          <w:lang w:val="sl-SI"/>
        </w:rPr>
        <w:t xml:space="preserve">nosilca in </w:t>
      </w:r>
      <w:r w:rsidR="00A85941" w:rsidRPr="00182DD9">
        <w:rPr>
          <w:rFonts w:cs="Arial"/>
          <w:lang w:val="sl-SI"/>
        </w:rPr>
        <w:t>članov konzorcija</w:t>
      </w:r>
      <w:r w:rsidR="00182DD9">
        <w:rPr>
          <w:rFonts w:cs="Arial"/>
          <w:lang w:val="sl-SI"/>
        </w:rPr>
        <w:t xml:space="preserve">, ki nimajo na dan oddaje vloge </w:t>
      </w:r>
      <w:r w:rsidR="003820EF">
        <w:rPr>
          <w:rFonts w:cs="Arial"/>
          <w:lang w:val="sl-SI"/>
        </w:rPr>
        <w:t>sklenjene pogodbe za brezplačno uporabo prostorov</w:t>
      </w:r>
      <w:r w:rsidR="00182DD9">
        <w:rPr>
          <w:rFonts w:cs="Arial"/>
          <w:lang w:val="sl-SI"/>
        </w:rPr>
        <w:t xml:space="preserve"> za svoje delovanje </w:t>
      </w:r>
      <w:r w:rsidR="007039F5">
        <w:rPr>
          <w:rFonts w:cs="Arial"/>
          <w:lang w:val="sl-SI"/>
        </w:rPr>
        <w:t xml:space="preserve">za leto </w:t>
      </w:r>
      <w:r w:rsidR="002348DB">
        <w:rPr>
          <w:rFonts w:cs="Arial"/>
          <w:lang w:val="sl-SI"/>
        </w:rPr>
        <w:t>2026 in</w:t>
      </w:r>
      <w:r w:rsidR="007039F5">
        <w:rPr>
          <w:rFonts w:cs="Arial"/>
          <w:lang w:val="sl-SI"/>
        </w:rPr>
        <w:t xml:space="preserve"> leto 202</w:t>
      </w:r>
      <w:r w:rsidR="002348DB">
        <w:rPr>
          <w:rFonts w:cs="Arial"/>
          <w:lang w:val="sl-SI"/>
        </w:rPr>
        <w:t>7</w:t>
      </w:r>
      <w:r w:rsidR="0083499B">
        <w:rPr>
          <w:rFonts w:cs="Arial"/>
          <w:lang w:val="sl-SI"/>
        </w:rPr>
        <w:t xml:space="preserve"> </w:t>
      </w:r>
      <w:r w:rsidR="00182DD9">
        <w:rPr>
          <w:rFonts w:cs="Arial"/>
          <w:lang w:val="sl-SI"/>
        </w:rPr>
        <w:t>na območju Mestne občine Ljubljana</w:t>
      </w:r>
      <w:r w:rsidR="00A85941" w:rsidRPr="00182DD9">
        <w:rPr>
          <w:rFonts w:cs="Arial"/>
          <w:lang w:val="sl-SI"/>
        </w:rPr>
        <w:t>.</w:t>
      </w:r>
      <w:r w:rsidR="00617270">
        <w:rPr>
          <w:rFonts w:cs="Arial"/>
          <w:lang w:val="sl-SI"/>
        </w:rPr>
        <w:t>*</w:t>
      </w:r>
    </w:p>
    <w:p w14:paraId="714733E5" w14:textId="77777777" w:rsidR="00D7585E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14:paraId="539ED6F8" w14:textId="77777777" w:rsidR="00A85941" w:rsidRPr="00617270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1.</w:t>
      </w:r>
    </w:p>
    <w:p w14:paraId="0FA9CED3" w14:textId="089BD3C0" w:rsidR="00182DD9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_______________________ (naziv),_____________________(sedež) </w:t>
      </w:r>
      <w:r w:rsidR="003820EF">
        <w:rPr>
          <w:rFonts w:cs="Arial"/>
          <w:lang w:val="sl-SI"/>
        </w:rPr>
        <w:t xml:space="preserve">na dan oddaje vloge nimamo sklenjene pogodbe za brezplačno uporabo prostorov za svoje delovanje </w:t>
      </w:r>
      <w:r w:rsidR="001A42F5">
        <w:rPr>
          <w:rFonts w:cs="Arial"/>
          <w:lang w:val="sl-SI"/>
        </w:rPr>
        <w:t>za leto 202</w:t>
      </w:r>
      <w:r w:rsidR="002348DB">
        <w:rPr>
          <w:rFonts w:cs="Arial"/>
          <w:lang w:val="sl-SI"/>
        </w:rPr>
        <w:t>6</w:t>
      </w:r>
      <w:r w:rsidR="001A42F5">
        <w:rPr>
          <w:rFonts w:cs="Arial"/>
          <w:lang w:val="sl-SI"/>
        </w:rPr>
        <w:t xml:space="preserve"> in leto 202</w:t>
      </w:r>
      <w:r w:rsidR="002348DB">
        <w:rPr>
          <w:rFonts w:cs="Arial"/>
          <w:lang w:val="sl-SI"/>
        </w:rPr>
        <w:t>7</w:t>
      </w:r>
      <w:r w:rsidR="0083499B">
        <w:rPr>
          <w:rFonts w:cs="Arial"/>
          <w:lang w:val="sl-SI"/>
        </w:rPr>
        <w:t xml:space="preserve"> </w:t>
      </w:r>
      <w:r w:rsidR="003820EF">
        <w:rPr>
          <w:rFonts w:cs="Arial"/>
          <w:lang w:val="sl-SI"/>
        </w:rPr>
        <w:t>na območju Mestne občine Ljubljana</w:t>
      </w:r>
      <w:r>
        <w:rPr>
          <w:rFonts w:cs="Arial"/>
          <w:lang w:val="sl-SI"/>
        </w:rPr>
        <w:t>.</w:t>
      </w:r>
    </w:p>
    <w:p w14:paraId="00702942" w14:textId="77777777" w:rsidR="00617270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14:paraId="69EB69B8" w14:textId="77777777" w:rsidR="00617270" w:rsidRPr="00617270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__________________________________</w:t>
      </w:r>
      <w:r w:rsidR="0083499B">
        <w:rPr>
          <w:rFonts w:cs="Arial"/>
          <w:lang w:val="sl-SI"/>
        </w:rPr>
        <w:t>_________</w:t>
      </w:r>
      <w:r>
        <w:rPr>
          <w:rFonts w:cs="Arial"/>
          <w:lang w:val="sl-SI"/>
        </w:rPr>
        <w:t xml:space="preserve"> (datum in podpis zakonitega zastopnika</w:t>
      </w:r>
      <w:r w:rsidR="00D61FB4">
        <w:rPr>
          <w:rFonts w:cs="Arial"/>
          <w:lang w:val="sl-SI"/>
        </w:rPr>
        <w:t>)</w:t>
      </w:r>
    </w:p>
    <w:p w14:paraId="0743A026" w14:textId="77777777" w:rsidR="00182DD9" w:rsidRDefault="00182DD9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14:paraId="48638AC0" w14:textId="77777777" w:rsidR="00D7585E" w:rsidRP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2. </w:t>
      </w:r>
    </w:p>
    <w:p w14:paraId="2DCEC364" w14:textId="7049D461" w:rsidR="0083499B" w:rsidRDefault="0083499B" w:rsidP="0083499B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_______________________ (naziv),_____________________(sedež) na dan oddaje vloge nimamo sklenjene pogodbe za brezplačno uporabo prostorov</w:t>
      </w:r>
      <w:r w:rsidR="001A42F5">
        <w:rPr>
          <w:rFonts w:cs="Arial"/>
          <w:lang w:val="sl-SI"/>
        </w:rPr>
        <w:t xml:space="preserve"> za svoje delovanje za leto 202</w:t>
      </w:r>
      <w:r w:rsidR="002348DB">
        <w:rPr>
          <w:rFonts w:cs="Arial"/>
          <w:lang w:val="sl-SI"/>
        </w:rPr>
        <w:t>6</w:t>
      </w:r>
      <w:r w:rsidR="001A42F5">
        <w:rPr>
          <w:rFonts w:cs="Arial"/>
          <w:lang w:val="sl-SI"/>
        </w:rPr>
        <w:t xml:space="preserve"> in leto 202</w:t>
      </w:r>
      <w:r w:rsidR="002348DB">
        <w:rPr>
          <w:rFonts w:cs="Arial"/>
          <w:lang w:val="sl-SI"/>
        </w:rPr>
        <w:t>7</w:t>
      </w:r>
      <w:r>
        <w:rPr>
          <w:rFonts w:cs="Arial"/>
          <w:lang w:val="sl-SI"/>
        </w:rPr>
        <w:t xml:space="preserve"> na območju Mestne občine Ljubljana.</w:t>
      </w:r>
    </w:p>
    <w:p w14:paraId="702A8C6C" w14:textId="77777777" w:rsidR="0083499B" w:rsidRDefault="0083499B" w:rsidP="0083499B">
      <w:pPr>
        <w:tabs>
          <w:tab w:val="left" w:pos="1134"/>
        </w:tabs>
        <w:jc w:val="both"/>
        <w:rPr>
          <w:rFonts w:cs="Arial"/>
          <w:lang w:val="sl-SI"/>
        </w:rPr>
      </w:pPr>
    </w:p>
    <w:p w14:paraId="2B59F4CF" w14:textId="77777777" w:rsidR="0083499B" w:rsidRPr="00617270" w:rsidRDefault="0083499B" w:rsidP="0083499B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___________________________________________ (datum in podpis zakonitega zastopnika)</w:t>
      </w:r>
    </w:p>
    <w:p w14:paraId="3511807E" w14:textId="77777777" w:rsidR="00D7585E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14:paraId="7B7B2CB3" w14:textId="77777777" w:rsidR="00617270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(</w:t>
      </w:r>
      <w:r w:rsidR="0083499B">
        <w:rPr>
          <w:rFonts w:cs="Arial"/>
          <w:lang w:val="sl-SI"/>
        </w:rPr>
        <w:t>d</w:t>
      </w:r>
      <w:r w:rsidR="00617270">
        <w:rPr>
          <w:rFonts w:cs="Arial"/>
          <w:lang w:val="sl-SI"/>
        </w:rPr>
        <w:t>odati za vse člane konzorcija</w:t>
      </w:r>
      <w:r>
        <w:rPr>
          <w:rFonts w:cs="Arial"/>
          <w:lang w:val="sl-SI"/>
        </w:rPr>
        <w:t>)</w:t>
      </w:r>
    </w:p>
    <w:p w14:paraId="3F6EC171" w14:textId="77777777" w:rsidR="00D7585E" w:rsidRDefault="00D7585E" w:rsidP="00617270">
      <w:pPr>
        <w:tabs>
          <w:tab w:val="left" w:pos="1134"/>
        </w:tabs>
        <w:jc w:val="both"/>
        <w:rPr>
          <w:rFonts w:cs="Arial"/>
          <w:lang w:val="sl-SI"/>
        </w:rPr>
      </w:pPr>
    </w:p>
    <w:p w14:paraId="16FFF3FB" w14:textId="77777777" w:rsidR="00617270" w:rsidRPr="00617270" w:rsidRDefault="00617270" w:rsidP="00617270">
      <w:pPr>
        <w:tabs>
          <w:tab w:val="left" w:pos="1134"/>
        </w:tabs>
        <w:jc w:val="both"/>
        <w:rPr>
          <w:rFonts w:cs="Arial"/>
          <w:lang w:val="sl-SI"/>
        </w:rPr>
      </w:pPr>
      <w:r w:rsidRPr="00617270">
        <w:rPr>
          <w:rFonts w:cs="Arial"/>
          <w:lang w:val="sl-SI"/>
        </w:rPr>
        <w:t>*</w:t>
      </w:r>
      <w:r>
        <w:rPr>
          <w:rFonts w:cs="Arial"/>
          <w:lang w:val="sl-SI"/>
        </w:rPr>
        <w:t xml:space="preserve"> </w:t>
      </w:r>
      <w:r w:rsidRPr="00617270">
        <w:rPr>
          <w:rFonts w:cs="Arial"/>
          <w:lang w:val="sl-SI"/>
        </w:rPr>
        <w:t>Izjave se podpisujejo zgolj v prime</w:t>
      </w:r>
      <w:r w:rsidR="003820EF">
        <w:rPr>
          <w:rFonts w:cs="Arial"/>
          <w:lang w:val="sl-SI"/>
        </w:rPr>
        <w:t>ru, da vlagatelji uveljavljajo 3 točke</w:t>
      </w:r>
      <w:r w:rsidRPr="00617270">
        <w:rPr>
          <w:rFonts w:cs="Arial"/>
          <w:lang w:val="sl-SI"/>
        </w:rPr>
        <w:t xml:space="preserve"> iz naslova merila »</w:t>
      </w:r>
      <w:r w:rsidR="003820EF">
        <w:rPr>
          <w:rFonts w:cs="Arial"/>
          <w:lang w:val="sl-SI"/>
        </w:rPr>
        <w:t>Brezplačna uporaba drugih</w:t>
      </w:r>
      <w:r w:rsidRPr="00617270">
        <w:rPr>
          <w:rFonts w:cs="Arial"/>
          <w:lang w:val="sl-SI"/>
        </w:rPr>
        <w:t xml:space="preserve"> prostorov«</w:t>
      </w:r>
    </w:p>
    <w:p w14:paraId="743F952F" w14:textId="77777777" w:rsidR="00182DD9" w:rsidRDefault="00182DD9" w:rsidP="00A85941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14:paraId="464B2456" w14:textId="77777777" w:rsidR="00A85941" w:rsidRPr="0083499B" w:rsidRDefault="0083499B" w:rsidP="00EA7A86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83499B">
        <w:rPr>
          <w:rFonts w:cs="Arial"/>
          <w:b/>
          <w:lang w:val="sl-SI"/>
        </w:rPr>
        <w:t xml:space="preserve">Aktivnosti nosilca in članov konzorcija na nacionalnem ali mednarodnem nivoju – sodelovanje pri projektih varstva okolja, ohranjanja narave ali </w:t>
      </w:r>
      <w:r w:rsidR="00F61889">
        <w:rPr>
          <w:rFonts w:cs="Arial"/>
          <w:b/>
          <w:lang w:val="sl-SI"/>
        </w:rPr>
        <w:t>urejanja</w:t>
      </w:r>
      <w:r w:rsidRPr="0083499B">
        <w:rPr>
          <w:rFonts w:cs="Arial"/>
          <w:b/>
          <w:lang w:val="sl-SI"/>
        </w:rPr>
        <w:t xml:space="preserve"> prostora, pri katerih so udeležene skupaj vsaj tri nevladne organizacije (nosilec/član konzorcija in še vsaj dve nevladni organizaciji), ki so bili zaključeni najkasneje v obdobju </w:t>
      </w:r>
      <w:r w:rsidR="00610D34">
        <w:rPr>
          <w:rFonts w:cs="Arial"/>
          <w:b/>
          <w:lang w:val="sl-SI"/>
        </w:rPr>
        <w:t>treh</w:t>
      </w:r>
      <w:r w:rsidRPr="0083499B">
        <w:rPr>
          <w:rFonts w:cs="Arial"/>
          <w:b/>
          <w:lang w:val="sl-SI"/>
        </w:rPr>
        <w:t xml:space="preserve"> let od dneva oddaje vloge</w:t>
      </w:r>
      <w:r w:rsidR="00D61FB4" w:rsidRPr="0083499B">
        <w:rPr>
          <w:rFonts w:cs="Arial"/>
          <w:b/>
          <w:lang w:val="sl-SI"/>
        </w:rPr>
        <w:t>:</w:t>
      </w:r>
    </w:p>
    <w:p w14:paraId="4BBDBF3F" w14:textId="77777777" w:rsidR="0083499B" w:rsidRPr="00D61FB4" w:rsidRDefault="0083499B" w:rsidP="0083499B">
      <w:pPr>
        <w:pStyle w:val="Odstavekseznama"/>
        <w:tabs>
          <w:tab w:val="left" w:pos="1134"/>
        </w:tabs>
        <w:ind w:left="360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2976"/>
      </w:tblGrid>
      <w:tr w:rsidR="00D61FB4" w:rsidRPr="00617270" w14:paraId="51033A05" w14:textId="77777777" w:rsidTr="00B645B2">
        <w:tc>
          <w:tcPr>
            <w:tcW w:w="4395" w:type="dxa"/>
          </w:tcPr>
          <w:p w14:paraId="495EC314" w14:textId="77777777"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14:paraId="536EC562" w14:textId="77777777" w:rsidR="00D61FB4" w:rsidRPr="00617270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2976" w:type="dxa"/>
          </w:tcPr>
          <w:p w14:paraId="5B9728C0" w14:textId="77777777" w:rsidR="00D61FB4" w:rsidRPr="00617270" w:rsidRDefault="00D61FB4" w:rsidP="001F4AE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>Točkovanje</w:t>
            </w:r>
          </w:p>
        </w:tc>
      </w:tr>
      <w:tr w:rsidR="00A3312D" w:rsidRPr="00617270" w14:paraId="4DC456BF" w14:textId="77777777" w:rsidTr="00B645B2">
        <w:tc>
          <w:tcPr>
            <w:tcW w:w="4395" w:type="dxa"/>
          </w:tcPr>
          <w:p w14:paraId="03D5BDB8" w14:textId="77777777" w:rsidR="00A3312D" w:rsidRPr="00617270" w:rsidRDefault="00A3312D" w:rsidP="00D61FB4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sodelovanje v vsaj </w:t>
            </w:r>
            <w:r w:rsidR="00D61FB4">
              <w:rPr>
                <w:rFonts w:cs="Arial"/>
                <w:b/>
                <w:lang w:val="sl-SI"/>
              </w:rPr>
              <w:t>6</w:t>
            </w:r>
            <w:r w:rsidRPr="00617270">
              <w:rPr>
                <w:rFonts w:cs="Arial"/>
                <w:b/>
                <w:lang w:val="sl-SI"/>
              </w:rPr>
              <w:t xml:space="preserve"> projektih</w:t>
            </w:r>
          </w:p>
        </w:tc>
        <w:tc>
          <w:tcPr>
            <w:tcW w:w="1134" w:type="dxa"/>
          </w:tcPr>
          <w:p w14:paraId="39DBDE89" w14:textId="77777777" w:rsidR="00A3312D" w:rsidRPr="00617270" w:rsidRDefault="00617270" w:rsidP="0083499B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</w:t>
            </w:r>
          </w:p>
        </w:tc>
        <w:tc>
          <w:tcPr>
            <w:tcW w:w="2976" w:type="dxa"/>
          </w:tcPr>
          <w:p w14:paraId="42F50B6E" w14:textId="77777777"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617270" w14:paraId="0031F30C" w14:textId="77777777" w:rsidTr="00B645B2">
        <w:tc>
          <w:tcPr>
            <w:tcW w:w="4395" w:type="dxa"/>
          </w:tcPr>
          <w:p w14:paraId="0040CAC9" w14:textId="77777777" w:rsidR="00A3312D" w:rsidRPr="00617270" w:rsidRDefault="00A3312D" w:rsidP="00D61FB4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sodelovanje v vsaj </w:t>
            </w:r>
            <w:r w:rsidR="00D61FB4">
              <w:rPr>
                <w:rFonts w:cs="Arial"/>
                <w:b/>
                <w:lang w:val="sl-SI"/>
              </w:rPr>
              <w:t>7</w:t>
            </w:r>
            <w:r w:rsidRPr="00617270">
              <w:rPr>
                <w:rFonts w:cs="Arial"/>
                <w:b/>
                <w:lang w:val="sl-SI"/>
              </w:rPr>
              <w:t>-</w:t>
            </w:r>
            <w:r w:rsidR="00D61FB4">
              <w:rPr>
                <w:rFonts w:cs="Arial"/>
                <w:b/>
                <w:lang w:val="sl-SI"/>
              </w:rPr>
              <w:t>12</w:t>
            </w:r>
            <w:r w:rsidRPr="00617270">
              <w:rPr>
                <w:rFonts w:cs="Arial"/>
                <w:b/>
                <w:lang w:val="sl-SI"/>
              </w:rPr>
              <w:t xml:space="preserve"> projektih</w:t>
            </w:r>
          </w:p>
        </w:tc>
        <w:tc>
          <w:tcPr>
            <w:tcW w:w="1134" w:type="dxa"/>
          </w:tcPr>
          <w:p w14:paraId="50B03BFD" w14:textId="77777777" w:rsidR="00A3312D" w:rsidRPr="00617270" w:rsidRDefault="00617270" w:rsidP="0083499B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2</w:t>
            </w:r>
          </w:p>
        </w:tc>
        <w:tc>
          <w:tcPr>
            <w:tcW w:w="2976" w:type="dxa"/>
          </w:tcPr>
          <w:p w14:paraId="13FA30E1" w14:textId="77777777"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617270" w14:paraId="408E1E29" w14:textId="77777777" w:rsidTr="00B645B2">
        <w:tc>
          <w:tcPr>
            <w:tcW w:w="4395" w:type="dxa"/>
          </w:tcPr>
          <w:p w14:paraId="1745B588" w14:textId="77777777" w:rsidR="00A3312D" w:rsidRPr="00617270" w:rsidRDefault="00A3312D" w:rsidP="00D61FB4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617270">
              <w:rPr>
                <w:rFonts w:cs="Arial"/>
                <w:b/>
                <w:lang w:val="sl-SI"/>
              </w:rPr>
              <w:t xml:space="preserve">sodelovanje </w:t>
            </w:r>
            <w:r w:rsidR="00D7585E">
              <w:rPr>
                <w:rFonts w:cs="Arial"/>
                <w:b/>
                <w:lang w:val="sl-SI"/>
              </w:rPr>
              <w:t xml:space="preserve">v </w:t>
            </w:r>
            <w:r w:rsidR="0083499B">
              <w:rPr>
                <w:rFonts w:cs="Arial"/>
                <w:b/>
                <w:lang w:val="sl-SI"/>
              </w:rPr>
              <w:t xml:space="preserve">več kot 12 </w:t>
            </w:r>
            <w:r w:rsidRPr="00617270">
              <w:rPr>
                <w:rFonts w:cs="Arial"/>
                <w:b/>
                <w:lang w:val="sl-SI"/>
              </w:rPr>
              <w:t>projektih</w:t>
            </w:r>
          </w:p>
        </w:tc>
        <w:tc>
          <w:tcPr>
            <w:tcW w:w="1134" w:type="dxa"/>
          </w:tcPr>
          <w:p w14:paraId="6851CF4A" w14:textId="77777777" w:rsidR="00A3312D" w:rsidRPr="00617270" w:rsidRDefault="00617270" w:rsidP="0083499B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2976" w:type="dxa"/>
          </w:tcPr>
          <w:p w14:paraId="258A2A86" w14:textId="77777777" w:rsidR="00A3312D" w:rsidRPr="00617270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</w:tbl>
    <w:p w14:paraId="2727EFAD" w14:textId="77777777" w:rsidR="00A85941" w:rsidRDefault="00A85941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14:paraId="42227F16" w14:textId="77777777" w:rsidR="00617270" w:rsidRDefault="00710311" w:rsidP="00A85941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t>Dokazilo</w:t>
      </w:r>
      <w:r w:rsidRPr="00225D10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r</w:t>
      </w:r>
      <w:r w:rsidR="00617270">
        <w:rPr>
          <w:rFonts w:cs="Arial"/>
          <w:lang w:val="sl-SI"/>
        </w:rPr>
        <w:t>eferenčni projekt</w:t>
      </w:r>
      <w:r w:rsidR="00CF374F">
        <w:rPr>
          <w:rFonts w:cs="Arial"/>
          <w:lang w:val="sl-SI"/>
        </w:rPr>
        <w:t>i:</w:t>
      </w:r>
    </w:p>
    <w:p w14:paraId="40725485" w14:textId="77777777" w:rsidR="00D7585E" w:rsidRDefault="00D7585E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14:paraId="7D2150DF" w14:textId="77777777" w:rsidR="00617270" w:rsidRDefault="00617270" w:rsidP="00A85941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1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6271"/>
      </w:tblGrid>
      <w:tr w:rsidR="00617270" w14:paraId="40159507" w14:textId="77777777" w:rsidTr="00CF374F">
        <w:tc>
          <w:tcPr>
            <w:tcW w:w="2127" w:type="dxa"/>
          </w:tcPr>
          <w:p w14:paraId="0228840F" w14:textId="77777777"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14:paraId="675EEF77" w14:textId="77777777"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14:paraId="71E915AF" w14:textId="77777777" w:rsidTr="00CF374F">
        <w:tc>
          <w:tcPr>
            <w:tcW w:w="2127" w:type="dxa"/>
          </w:tcPr>
          <w:p w14:paraId="1703147F" w14:textId="77777777"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14:paraId="6C3615A4" w14:textId="77777777"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14:paraId="491C5F3B" w14:textId="77777777" w:rsidTr="00CF374F">
        <w:tc>
          <w:tcPr>
            <w:tcW w:w="2127" w:type="dxa"/>
          </w:tcPr>
          <w:p w14:paraId="15F1C400" w14:textId="77777777"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začetka projekta </w:t>
            </w:r>
          </w:p>
        </w:tc>
        <w:tc>
          <w:tcPr>
            <w:tcW w:w="6403" w:type="dxa"/>
          </w:tcPr>
          <w:p w14:paraId="76F8FD5A" w14:textId="77777777"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14:paraId="6EEDDAD3" w14:textId="77777777" w:rsidTr="00CF374F">
        <w:tc>
          <w:tcPr>
            <w:tcW w:w="2127" w:type="dxa"/>
          </w:tcPr>
          <w:p w14:paraId="607E25E2" w14:textId="77777777"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ključka projekta</w:t>
            </w:r>
          </w:p>
        </w:tc>
        <w:tc>
          <w:tcPr>
            <w:tcW w:w="6403" w:type="dxa"/>
          </w:tcPr>
          <w:p w14:paraId="62804BEE" w14:textId="77777777"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617270" w:rsidRPr="002348DB" w14:paraId="617793C5" w14:textId="77777777" w:rsidTr="00CF374F">
        <w:tc>
          <w:tcPr>
            <w:tcW w:w="2127" w:type="dxa"/>
          </w:tcPr>
          <w:p w14:paraId="35F0CA0A" w14:textId="77777777" w:rsidR="00617270" w:rsidRDefault="001F4AE0" w:rsidP="001F4AE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osilec/č</w:t>
            </w:r>
            <w:r w:rsidR="00617270">
              <w:rPr>
                <w:rFonts w:cs="Arial"/>
                <w:lang w:val="sl-SI"/>
              </w:rPr>
              <w:t>lan konzorcija, ki sodeluje v projektu</w:t>
            </w:r>
          </w:p>
        </w:tc>
        <w:tc>
          <w:tcPr>
            <w:tcW w:w="6403" w:type="dxa"/>
          </w:tcPr>
          <w:p w14:paraId="71839EFF" w14:textId="77777777"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617270" w14:paraId="6608AFFB" w14:textId="77777777" w:rsidTr="00CF374F">
        <w:tc>
          <w:tcPr>
            <w:tcW w:w="2127" w:type="dxa"/>
          </w:tcPr>
          <w:p w14:paraId="436CE593" w14:textId="77777777" w:rsidR="00617270" w:rsidRDefault="00617270" w:rsidP="00CF374F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</w:t>
            </w:r>
            <w:r w:rsidR="00D61FB4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>partnerjev projekta</w:t>
            </w:r>
          </w:p>
          <w:p w14:paraId="43B01FA7" w14:textId="77777777" w:rsidR="00617270" w:rsidRDefault="00617270" w:rsidP="00CF374F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(vsaj </w:t>
            </w:r>
            <w:r w:rsidR="00D61FB4">
              <w:rPr>
                <w:rFonts w:cs="Arial"/>
                <w:lang w:val="sl-SI"/>
              </w:rPr>
              <w:t>še 2</w:t>
            </w:r>
            <w:r>
              <w:rPr>
                <w:rFonts w:cs="Arial"/>
                <w:lang w:val="sl-SI"/>
              </w:rPr>
              <w:t xml:space="preserve"> partnerj</w:t>
            </w:r>
            <w:r w:rsidR="00D61FB4">
              <w:rPr>
                <w:rFonts w:cs="Arial"/>
                <w:lang w:val="sl-SI"/>
              </w:rPr>
              <w:t>a</w:t>
            </w:r>
            <w:r w:rsidR="001F4AE0">
              <w:rPr>
                <w:rFonts w:cs="Arial"/>
                <w:lang w:val="sl-SI"/>
              </w:rPr>
              <w:t xml:space="preserve"> – nevladni organizaciji</w:t>
            </w:r>
            <w:r>
              <w:rPr>
                <w:rFonts w:cs="Arial"/>
                <w:lang w:val="sl-SI"/>
              </w:rPr>
              <w:t>)</w:t>
            </w:r>
          </w:p>
        </w:tc>
        <w:tc>
          <w:tcPr>
            <w:tcW w:w="6403" w:type="dxa"/>
          </w:tcPr>
          <w:p w14:paraId="56BB2F0B" w14:textId="77777777" w:rsidR="00617270" w:rsidRDefault="00617270" w:rsidP="00A85941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14:paraId="76541B1A" w14:textId="77777777" w:rsidR="00617270" w:rsidRDefault="00617270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14:paraId="13A0BC5E" w14:textId="77777777" w:rsidR="00CF374F" w:rsidRDefault="00CF374F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14:paraId="186728CF" w14:textId="77777777" w:rsidR="00CF374F" w:rsidRDefault="00CF374F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14:paraId="48954BB0" w14:textId="77777777" w:rsidR="00B645B2" w:rsidRDefault="00B645B2" w:rsidP="00A85941">
      <w:pPr>
        <w:tabs>
          <w:tab w:val="left" w:pos="1134"/>
        </w:tabs>
        <w:jc w:val="both"/>
        <w:rPr>
          <w:rFonts w:cs="Arial"/>
          <w:lang w:val="sl-SI"/>
        </w:rPr>
      </w:pPr>
    </w:p>
    <w:p w14:paraId="22858B83" w14:textId="77777777"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2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6271"/>
      </w:tblGrid>
      <w:tr w:rsidR="00CF374F" w14:paraId="61AF6240" w14:textId="77777777" w:rsidTr="00CF374F">
        <w:tc>
          <w:tcPr>
            <w:tcW w:w="2127" w:type="dxa"/>
          </w:tcPr>
          <w:p w14:paraId="7845DBA1" w14:textId="77777777"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14:paraId="2B07B4CA" w14:textId="77777777"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14:paraId="05F07A80" w14:textId="77777777" w:rsidTr="00CF374F">
        <w:tc>
          <w:tcPr>
            <w:tcW w:w="2127" w:type="dxa"/>
          </w:tcPr>
          <w:p w14:paraId="20592C49" w14:textId="77777777"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14:paraId="1804A9BD" w14:textId="77777777"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14:paraId="5D87E500" w14:textId="77777777" w:rsidTr="00CF374F">
        <w:tc>
          <w:tcPr>
            <w:tcW w:w="2127" w:type="dxa"/>
          </w:tcPr>
          <w:p w14:paraId="759834DF" w14:textId="77777777"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začetka projekta </w:t>
            </w:r>
          </w:p>
        </w:tc>
        <w:tc>
          <w:tcPr>
            <w:tcW w:w="6403" w:type="dxa"/>
          </w:tcPr>
          <w:p w14:paraId="6B314DF0" w14:textId="77777777"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CF374F" w14:paraId="2905D8A0" w14:textId="77777777" w:rsidTr="00CF374F">
        <w:tc>
          <w:tcPr>
            <w:tcW w:w="2127" w:type="dxa"/>
          </w:tcPr>
          <w:p w14:paraId="416911BC" w14:textId="77777777" w:rsidR="00CF374F" w:rsidRDefault="00CF374F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ključka projekta</w:t>
            </w:r>
          </w:p>
        </w:tc>
        <w:tc>
          <w:tcPr>
            <w:tcW w:w="6403" w:type="dxa"/>
          </w:tcPr>
          <w:p w14:paraId="76DA1FE0" w14:textId="77777777" w:rsidR="00CF374F" w:rsidRDefault="00CF374F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RPr="002348DB" w14:paraId="77B95754" w14:textId="77777777" w:rsidTr="00CF374F">
        <w:tc>
          <w:tcPr>
            <w:tcW w:w="2127" w:type="dxa"/>
          </w:tcPr>
          <w:p w14:paraId="60543C87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osilec/član konzorcija, ki sodeluje v projektu</w:t>
            </w:r>
          </w:p>
        </w:tc>
        <w:tc>
          <w:tcPr>
            <w:tcW w:w="6403" w:type="dxa"/>
          </w:tcPr>
          <w:p w14:paraId="1AA2EF0C" w14:textId="77777777" w:rsidR="001F4AE0" w:rsidRDefault="001F4AE0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14:paraId="2EF4577B" w14:textId="77777777" w:rsidTr="00CF374F">
        <w:tc>
          <w:tcPr>
            <w:tcW w:w="2127" w:type="dxa"/>
          </w:tcPr>
          <w:p w14:paraId="1C5825A8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 partnerjev projekta</w:t>
            </w:r>
          </w:p>
          <w:p w14:paraId="7CA9667C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vsaj še 2 partnerja – nevladni organizaciji)</w:t>
            </w:r>
          </w:p>
        </w:tc>
        <w:tc>
          <w:tcPr>
            <w:tcW w:w="6403" w:type="dxa"/>
          </w:tcPr>
          <w:p w14:paraId="09CD95B1" w14:textId="77777777" w:rsidR="001F4AE0" w:rsidRDefault="001F4AE0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14:paraId="6ECCDBA7" w14:textId="77777777" w:rsidR="00CF374F" w:rsidRDefault="00CF374F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14:paraId="44138AEE" w14:textId="77777777"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(izpolniti tabelo za projekte, ki </w:t>
      </w:r>
      <w:r w:rsidR="001F4AE0">
        <w:rPr>
          <w:rFonts w:cs="Arial"/>
          <w:lang w:val="sl-SI"/>
        </w:rPr>
        <w:t>se</w:t>
      </w:r>
      <w:r>
        <w:rPr>
          <w:rFonts w:cs="Arial"/>
          <w:lang w:val="sl-SI"/>
        </w:rPr>
        <w:t xml:space="preserve"> uveljavljajo v okviru predmetnega merila)</w:t>
      </w:r>
    </w:p>
    <w:p w14:paraId="3CC5B0A4" w14:textId="77777777" w:rsidR="00D61FB4" w:rsidRDefault="00D61FB4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14:paraId="071657CD" w14:textId="61604043" w:rsidR="00A85941" w:rsidRPr="00CF374F" w:rsidRDefault="00CF374F" w:rsidP="00EA7A86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b/>
          <w:lang w:val="sl-SI"/>
        </w:rPr>
      </w:pPr>
      <w:r w:rsidRPr="00CF374F">
        <w:rPr>
          <w:rFonts w:cs="Arial"/>
          <w:b/>
          <w:lang w:val="sl-SI"/>
        </w:rPr>
        <w:t xml:space="preserve">Aktivnosti nosilca in članov konzorcija na nacionalnem ali mednarodnem nivoju – sodelovanje pri projektih varstva okolja, ohranjanja narave ali </w:t>
      </w:r>
      <w:r w:rsidR="00F61889">
        <w:rPr>
          <w:rFonts w:cs="Arial"/>
          <w:b/>
          <w:lang w:val="sl-SI"/>
        </w:rPr>
        <w:t>urejanja</w:t>
      </w:r>
      <w:r w:rsidRPr="00CF374F">
        <w:rPr>
          <w:rFonts w:cs="Arial"/>
          <w:b/>
          <w:lang w:val="sl-SI"/>
        </w:rPr>
        <w:t xml:space="preserve"> prostora, pri katerih so udeležene skupaj vsaj tri nevladne organizacije (nosilec/član konzorcija in še vsaj dve nevladni organizaciji),</w:t>
      </w:r>
      <w:r w:rsidR="001A42F5">
        <w:rPr>
          <w:rFonts w:cs="Arial"/>
          <w:b/>
          <w:lang w:val="sl-SI"/>
        </w:rPr>
        <w:t xml:space="preserve"> ki se izvajajo tudi v letu 202</w:t>
      </w:r>
      <w:r w:rsidR="002348DB">
        <w:rPr>
          <w:rFonts w:cs="Arial"/>
          <w:b/>
          <w:lang w:val="sl-SI"/>
        </w:rPr>
        <w:t>6</w:t>
      </w:r>
      <w:r w:rsidRPr="00CF374F">
        <w:rPr>
          <w:rFonts w:cs="Arial"/>
          <w:b/>
          <w:lang w:val="sl-SI"/>
        </w:rPr>
        <w:t xml:space="preserve"> ali kasneje in za katere je na dan oddaje vloge že sklenjena pogodba:</w:t>
      </w:r>
    </w:p>
    <w:p w14:paraId="7F330D3D" w14:textId="77777777" w:rsidR="00CF374F" w:rsidRPr="00D61FB4" w:rsidRDefault="00CF374F" w:rsidP="00CF374F">
      <w:pPr>
        <w:pStyle w:val="Odstavekseznama"/>
        <w:tabs>
          <w:tab w:val="left" w:pos="1134"/>
        </w:tabs>
        <w:ind w:left="360"/>
        <w:jc w:val="both"/>
        <w:rPr>
          <w:rFonts w:cs="Arial"/>
          <w:b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456"/>
        <w:gridCol w:w="1127"/>
        <w:gridCol w:w="2797"/>
      </w:tblGrid>
      <w:tr w:rsidR="00D61FB4" w:rsidRPr="00D61FB4" w14:paraId="29FC3F03" w14:textId="77777777" w:rsidTr="00B645B2">
        <w:tc>
          <w:tcPr>
            <w:tcW w:w="4536" w:type="dxa"/>
          </w:tcPr>
          <w:p w14:paraId="648FDF15" w14:textId="77777777" w:rsidR="00D61FB4" w:rsidRPr="00D61FB4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Kriterij</w:t>
            </w:r>
          </w:p>
        </w:tc>
        <w:tc>
          <w:tcPr>
            <w:tcW w:w="1134" w:type="dxa"/>
          </w:tcPr>
          <w:p w14:paraId="7E6E27A1" w14:textId="77777777" w:rsidR="00D61FB4" w:rsidRPr="00D61FB4" w:rsidRDefault="00D61FB4" w:rsidP="0005363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Število točk</w:t>
            </w:r>
          </w:p>
        </w:tc>
        <w:tc>
          <w:tcPr>
            <w:tcW w:w="2835" w:type="dxa"/>
          </w:tcPr>
          <w:p w14:paraId="62F3471E" w14:textId="77777777" w:rsidR="00D61FB4" w:rsidRPr="00D61FB4" w:rsidRDefault="00D61FB4" w:rsidP="001F4AE0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Točkovanje</w:t>
            </w:r>
          </w:p>
        </w:tc>
      </w:tr>
      <w:tr w:rsidR="00A3312D" w:rsidRPr="00D61FB4" w14:paraId="5460C150" w14:textId="77777777" w:rsidTr="00B645B2">
        <w:tc>
          <w:tcPr>
            <w:tcW w:w="4536" w:type="dxa"/>
          </w:tcPr>
          <w:p w14:paraId="4D0A2C42" w14:textId="77777777" w:rsidR="00A3312D" w:rsidRPr="00D61FB4" w:rsidRDefault="00A3312D" w:rsidP="00CF374F">
            <w:pPr>
              <w:tabs>
                <w:tab w:val="left" w:pos="1134"/>
              </w:tabs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sodelovanje v vsaj 3 projektih</w:t>
            </w:r>
          </w:p>
        </w:tc>
        <w:tc>
          <w:tcPr>
            <w:tcW w:w="1134" w:type="dxa"/>
          </w:tcPr>
          <w:p w14:paraId="1A50B579" w14:textId="77777777" w:rsidR="00A3312D" w:rsidRPr="00D61FB4" w:rsidRDefault="00A3312D" w:rsidP="00710311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1</w:t>
            </w:r>
          </w:p>
        </w:tc>
        <w:tc>
          <w:tcPr>
            <w:tcW w:w="2835" w:type="dxa"/>
          </w:tcPr>
          <w:p w14:paraId="254EA01A" w14:textId="77777777" w:rsidR="00A3312D" w:rsidRPr="00D61FB4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D61FB4" w14:paraId="079074B3" w14:textId="77777777" w:rsidTr="00B645B2">
        <w:tc>
          <w:tcPr>
            <w:tcW w:w="4536" w:type="dxa"/>
          </w:tcPr>
          <w:p w14:paraId="1EE4F8ED" w14:textId="77777777" w:rsidR="00A3312D" w:rsidRPr="00D61FB4" w:rsidRDefault="00A3312D" w:rsidP="00CF374F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sodelovanje v vsaj 4-5 projektih</w:t>
            </w:r>
          </w:p>
        </w:tc>
        <w:tc>
          <w:tcPr>
            <w:tcW w:w="1134" w:type="dxa"/>
          </w:tcPr>
          <w:p w14:paraId="512E4DED" w14:textId="77777777" w:rsidR="00A3312D" w:rsidRPr="00D61FB4" w:rsidRDefault="00A3312D" w:rsidP="00710311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2</w:t>
            </w:r>
          </w:p>
        </w:tc>
        <w:tc>
          <w:tcPr>
            <w:tcW w:w="2835" w:type="dxa"/>
          </w:tcPr>
          <w:p w14:paraId="78704EEB" w14:textId="77777777" w:rsidR="00A3312D" w:rsidRPr="00D61FB4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  <w:tr w:rsidR="00A3312D" w:rsidRPr="00D61FB4" w14:paraId="24E30A7C" w14:textId="77777777" w:rsidTr="00B645B2">
        <w:tc>
          <w:tcPr>
            <w:tcW w:w="4536" w:type="dxa"/>
          </w:tcPr>
          <w:p w14:paraId="4BD9BD16" w14:textId="77777777" w:rsidR="00A3312D" w:rsidRPr="00D61FB4" w:rsidRDefault="00A3312D" w:rsidP="00CF374F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 xml:space="preserve">sodelovanje v </w:t>
            </w:r>
            <w:r w:rsidR="00CF374F">
              <w:rPr>
                <w:rFonts w:cs="Arial"/>
                <w:b/>
                <w:lang w:val="sl-SI"/>
              </w:rPr>
              <w:t xml:space="preserve">več kot 5 </w:t>
            </w:r>
            <w:r w:rsidRPr="00D61FB4">
              <w:rPr>
                <w:rFonts w:cs="Arial"/>
                <w:b/>
                <w:lang w:val="sl-SI"/>
              </w:rPr>
              <w:t>projektih</w:t>
            </w:r>
          </w:p>
        </w:tc>
        <w:tc>
          <w:tcPr>
            <w:tcW w:w="1134" w:type="dxa"/>
          </w:tcPr>
          <w:p w14:paraId="7B37C876" w14:textId="77777777" w:rsidR="00A3312D" w:rsidRPr="00D61FB4" w:rsidRDefault="00A3312D" w:rsidP="00710311">
            <w:pPr>
              <w:pStyle w:val="Odstavekseznama"/>
              <w:tabs>
                <w:tab w:val="left" w:pos="1134"/>
              </w:tabs>
              <w:ind w:left="0"/>
              <w:jc w:val="center"/>
              <w:rPr>
                <w:rFonts w:cs="Arial"/>
                <w:b/>
                <w:lang w:val="sl-SI"/>
              </w:rPr>
            </w:pPr>
            <w:r w:rsidRPr="00D61FB4">
              <w:rPr>
                <w:rFonts w:cs="Arial"/>
                <w:b/>
                <w:lang w:val="sl-SI"/>
              </w:rPr>
              <w:t>3</w:t>
            </w:r>
          </w:p>
        </w:tc>
        <w:tc>
          <w:tcPr>
            <w:tcW w:w="2835" w:type="dxa"/>
          </w:tcPr>
          <w:p w14:paraId="26123E0C" w14:textId="77777777" w:rsidR="00A3312D" w:rsidRPr="00D61FB4" w:rsidRDefault="00A3312D" w:rsidP="00053630">
            <w:pPr>
              <w:pStyle w:val="Odstavekseznama"/>
              <w:tabs>
                <w:tab w:val="left" w:pos="1134"/>
              </w:tabs>
              <w:ind w:left="0"/>
              <w:jc w:val="both"/>
              <w:rPr>
                <w:rFonts w:cs="Arial"/>
                <w:b/>
                <w:lang w:val="sl-SI"/>
              </w:rPr>
            </w:pPr>
          </w:p>
        </w:tc>
      </w:tr>
    </w:tbl>
    <w:p w14:paraId="3515EC66" w14:textId="77777777" w:rsidR="00A3312D" w:rsidRPr="00D61FB4" w:rsidRDefault="00A3312D" w:rsidP="00A3312D">
      <w:pPr>
        <w:pStyle w:val="Odstavekseznama"/>
        <w:tabs>
          <w:tab w:val="left" w:pos="1134"/>
        </w:tabs>
        <w:ind w:left="644"/>
        <w:jc w:val="both"/>
        <w:rPr>
          <w:rFonts w:cs="Arial"/>
          <w:b/>
          <w:lang w:val="sl-SI"/>
        </w:rPr>
      </w:pPr>
    </w:p>
    <w:p w14:paraId="251AC51F" w14:textId="77777777" w:rsidR="00710311" w:rsidRDefault="00710311" w:rsidP="00710311">
      <w:pPr>
        <w:tabs>
          <w:tab w:val="left" w:pos="1134"/>
        </w:tabs>
        <w:jc w:val="both"/>
        <w:rPr>
          <w:rFonts w:cs="Arial"/>
          <w:lang w:val="sl-SI"/>
        </w:rPr>
      </w:pPr>
      <w:r w:rsidRPr="00225D10">
        <w:rPr>
          <w:rFonts w:cs="Arial"/>
          <w:b/>
          <w:lang w:val="sl-SI"/>
        </w:rPr>
        <w:t>Dokazilo</w:t>
      </w:r>
      <w:r w:rsidRPr="00225D10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referenčni projekti:</w:t>
      </w:r>
    </w:p>
    <w:p w14:paraId="0F08F55B" w14:textId="77777777" w:rsidR="00D7585E" w:rsidRPr="00710311" w:rsidRDefault="00D7585E" w:rsidP="00710311">
      <w:pPr>
        <w:tabs>
          <w:tab w:val="left" w:pos="1134"/>
        </w:tabs>
        <w:jc w:val="both"/>
        <w:rPr>
          <w:rFonts w:cs="Arial"/>
          <w:lang w:val="sl-SI"/>
        </w:rPr>
      </w:pPr>
    </w:p>
    <w:p w14:paraId="65B95549" w14:textId="77777777"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1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6271"/>
      </w:tblGrid>
      <w:tr w:rsidR="00710311" w14:paraId="4E289331" w14:textId="77777777" w:rsidTr="00710311">
        <w:tc>
          <w:tcPr>
            <w:tcW w:w="2127" w:type="dxa"/>
          </w:tcPr>
          <w:p w14:paraId="1209B853" w14:textId="77777777"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14:paraId="19F103B9" w14:textId="77777777"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14:paraId="6BCA5FFD" w14:textId="77777777" w:rsidTr="00710311">
        <w:tc>
          <w:tcPr>
            <w:tcW w:w="2127" w:type="dxa"/>
          </w:tcPr>
          <w:p w14:paraId="05A3A77B" w14:textId="77777777"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14:paraId="725CC3A4" w14:textId="77777777"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14:paraId="0AC1BE13" w14:textId="77777777" w:rsidTr="00710311">
        <w:tc>
          <w:tcPr>
            <w:tcW w:w="2127" w:type="dxa"/>
          </w:tcPr>
          <w:p w14:paraId="4DD15F07" w14:textId="77777777" w:rsidR="00710311" w:rsidRDefault="00710311" w:rsidP="001F4AE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</w:t>
            </w:r>
            <w:r w:rsidR="001F4AE0">
              <w:rPr>
                <w:rFonts w:cs="Arial"/>
                <w:lang w:val="sl-SI"/>
              </w:rPr>
              <w:t>sklenitve pogodbe</w:t>
            </w:r>
            <w:r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6403" w:type="dxa"/>
          </w:tcPr>
          <w:p w14:paraId="74375B98" w14:textId="77777777"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14:paraId="7329CD97" w14:textId="77777777" w:rsidTr="00710311">
        <w:tc>
          <w:tcPr>
            <w:tcW w:w="2127" w:type="dxa"/>
          </w:tcPr>
          <w:p w14:paraId="45A58916" w14:textId="77777777" w:rsidR="001F4AE0" w:rsidRDefault="001F4AE0" w:rsidP="00710311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četka projekta</w:t>
            </w:r>
          </w:p>
        </w:tc>
        <w:tc>
          <w:tcPr>
            <w:tcW w:w="6403" w:type="dxa"/>
          </w:tcPr>
          <w:p w14:paraId="7A88F4F1" w14:textId="77777777" w:rsidR="001F4AE0" w:rsidRDefault="001F4AE0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14:paraId="6AD2962A" w14:textId="77777777" w:rsidTr="00710311">
        <w:tc>
          <w:tcPr>
            <w:tcW w:w="2127" w:type="dxa"/>
          </w:tcPr>
          <w:p w14:paraId="25C1066E" w14:textId="77777777" w:rsidR="00710311" w:rsidRDefault="00710311" w:rsidP="00710311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viden datum zaključka projekta</w:t>
            </w:r>
          </w:p>
        </w:tc>
        <w:tc>
          <w:tcPr>
            <w:tcW w:w="6403" w:type="dxa"/>
          </w:tcPr>
          <w:p w14:paraId="79206514" w14:textId="77777777"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:rsidRPr="002348DB" w14:paraId="137156A6" w14:textId="77777777" w:rsidTr="00710311">
        <w:tc>
          <w:tcPr>
            <w:tcW w:w="2127" w:type="dxa"/>
          </w:tcPr>
          <w:p w14:paraId="2BD7CAA9" w14:textId="77777777" w:rsidR="00710311" w:rsidRDefault="001F4AE0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osilec/č</w:t>
            </w:r>
            <w:r w:rsidR="00710311">
              <w:rPr>
                <w:rFonts w:cs="Arial"/>
                <w:lang w:val="sl-SI"/>
              </w:rPr>
              <w:t>lan konzorcija, ki sodeluje v projektu</w:t>
            </w:r>
          </w:p>
        </w:tc>
        <w:tc>
          <w:tcPr>
            <w:tcW w:w="6403" w:type="dxa"/>
          </w:tcPr>
          <w:p w14:paraId="1086838C" w14:textId="77777777"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710311" w14:paraId="7395DA25" w14:textId="77777777" w:rsidTr="00710311">
        <w:tc>
          <w:tcPr>
            <w:tcW w:w="2127" w:type="dxa"/>
          </w:tcPr>
          <w:p w14:paraId="7E15C809" w14:textId="77777777"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 partnerjev projekta</w:t>
            </w:r>
          </w:p>
          <w:p w14:paraId="24A80824" w14:textId="77777777" w:rsidR="00710311" w:rsidRDefault="00710311" w:rsidP="007532E9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vsaj še 2 partnerja</w:t>
            </w:r>
            <w:r w:rsidR="001F4AE0">
              <w:rPr>
                <w:rFonts w:cs="Arial"/>
                <w:lang w:val="sl-SI"/>
              </w:rPr>
              <w:t xml:space="preserve"> – nevladni organizaciji</w:t>
            </w:r>
            <w:r>
              <w:rPr>
                <w:rFonts w:cs="Arial"/>
                <w:lang w:val="sl-SI"/>
              </w:rPr>
              <w:t>)</w:t>
            </w:r>
          </w:p>
        </w:tc>
        <w:tc>
          <w:tcPr>
            <w:tcW w:w="6403" w:type="dxa"/>
          </w:tcPr>
          <w:p w14:paraId="5D4D251E" w14:textId="77777777" w:rsidR="00710311" w:rsidRDefault="00710311" w:rsidP="007532E9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14:paraId="56DEAD02" w14:textId="77777777"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14:paraId="37A01166" w14:textId="77777777" w:rsidR="001F4AE0" w:rsidRDefault="001F4AE0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14:paraId="12C85092" w14:textId="77777777" w:rsidR="001F4AE0" w:rsidRDefault="001F4AE0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14:paraId="29C7B4B3" w14:textId="77777777" w:rsidR="001F4AE0" w:rsidRDefault="001F4AE0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14:paraId="6D6C11B0" w14:textId="77777777"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lastRenderedPageBreak/>
        <w:t>2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6271"/>
      </w:tblGrid>
      <w:tr w:rsidR="001F4AE0" w14:paraId="59BB5209" w14:textId="77777777" w:rsidTr="00217500">
        <w:tc>
          <w:tcPr>
            <w:tcW w:w="2127" w:type="dxa"/>
          </w:tcPr>
          <w:p w14:paraId="65EF84E5" w14:textId="77777777"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ziv projekta</w:t>
            </w:r>
          </w:p>
        </w:tc>
        <w:tc>
          <w:tcPr>
            <w:tcW w:w="6403" w:type="dxa"/>
          </w:tcPr>
          <w:p w14:paraId="30CA3E0D" w14:textId="77777777"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14:paraId="24F026FF" w14:textId="77777777" w:rsidTr="00217500">
        <w:tc>
          <w:tcPr>
            <w:tcW w:w="2127" w:type="dxa"/>
          </w:tcPr>
          <w:p w14:paraId="024710E5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ratek opis projekta</w:t>
            </w:r>
          </w:p>
        </w:tc>
        <w:tc>
          <w:tcPr>
            <w:tcW w:w="6403" w:type="dxa"/>
          </w:tcPr>
          <w:p w14:paraId="7B5FCAB3" w14:textId="77777777"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14:paraId="27E2D3AA" w14:textId="77777777" w:rsidTr="00217500">
        <w:tc>
          <w:tcPr>
            <w:tcW w:w="2127" w:type="dxa"/>
          </w:tcPr>
          <w:p w14:paraId="2C14D9AF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Datum sklenitve pogodbe </w:t>
            </w:r>
          </w:p>
        </w:tc>
        <w:tc>
          <w:tcPr>
            <w:tcW w:w="6403" w:type="dxa"/>
          </w:tcPr>
          <w:p w14:paraId="36EFC845" w14:textId="77777777"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14:paraId="176AC9F1" w14:textId="77777777" w:rsidTr="00217500">
        <w:tc>
          <w:tcPr>
            <w:tcW w:w="2127" w:type="dxa"/>
          </w:tcPr>
          <w:p w14:paraId="43DED702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atum začetka projekta</w:t>
            </w:r>
          </w:p>
        </w:tc>
        <w:tc>
          <w:tcPr>
            <w:tcW w:w="6403" w:type="dxa"/>
          </w:tcPr>
          <w:p w14:paraId="56EB2EAF" w14:textId="77777777"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14:paraId="4A122C17" w14:textId="77777777" w:rsidTr="00217500">
        <w:tc>
          <w:tcPr>
            <w:tcW w:w="2127" w:type="dxa"/>
          </w:tcPr>
          <w:p w14:paraId="76D1D845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viden datum zaključka projekta</w:t>
            </w:r>
          </w:p>
        </w:tc>
        <w:tc>
          <w:tcPr>
            <w:tcW w:w="6403" w:type="dxa"/>
          </w:tcPr>
          <w:p w14:paraId="6B62D855" w14:textId="77777777"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:rsidRPr="002348DB" w14:paraId="20D07E92" w14:textId="77777777" w:rsidTr="00217500">
        <w:tc>
          <w:tcPr>
            <w:tcW w:w="2127" w:type="dxa"/>
          </w:tcPr>
          <w:p w14:paraId="363247E5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osilec/član konzorcija, ki sodeluje v projektu</w:t>
            </w:r>
          </w:p>
        </w:tc>
        <w:tc>
          <w:tcPr>
            <w:tcW w:w="6403" w:type="dxa"/>
          </w:tcPr>
          <w:p w14:paraId="41FCF85A" w14:textId="77777777"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  <w:tr w:rsidR="001F4AE0" w14:paraId="3F0E9462" w14:textId="77777777" w:rsidTr="00217500">
        <w:tc>
          <w:tcPr>
            <w:tcW w:w="2127" w:type="dxa"/>
          </w:tcPr>
          <w:p w14:paraId="799473C3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avedba ostalih partnerjev projekta</w:t>
            </w:r>
          </w:p>
          <w:p w14:paraId="4F2A000B" w14:textId="77777777" w:rsidR="001F4AE0" w:rsidRDefault="001F4AE0" w:rsidP="00217500">
            <w:pPr>
              <w:tabs>
                <w:tab w:val="left" w:pos="1134"/>
              </w:tabs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(vsaj še 2 partnerja – nevladni organizaciji)</w:t>
            </w:r>
          </w:p>
        </w:tc>
        <w:tc>
          <w:tcPr>
            <w:tcW w:w="6403" w:type="dxa"/>
          </w:tcPr>
          <w:p w14:paraId="195077BF" w14:textId="77777777" w:rsidR="001F4AE0" w:rsidRDefault="001F4AE0" w:rsidP="00217500">
            <w:pPr>
              <w:tabs>
                <w:tab w:val="left" w:pos="1134"/>
              </w:tabs>
              <w:jc w:val="both"/>
              <w:rPr>
                <w:rFonts w:cs="Arial"/>
                <w:lang w:val="sl-SI"/>
              </w:rPr>
            </w:pPr>
          </w:p>
        </w:tc>
      </w:tr>
    </w:tbl>
    <w:p w14:paraId="2D5F3DB5" w14:textId="77777777"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</w:p>
    <w:p w14:paraId="39CF14E2" w14:textId="77777777" w:rsidR="00D7585E" w:rsidRDefault="00D7585E" w:rsidP="00D7585E">
      <w:p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(izpolniti tabelo za projekte, ki </w:t>
      </w:r>
      <w:r w:rsidR="001F4AE0">
        <w:rPr>
          <w:rFonts w:cs="Arial"/>
          <w:lang w:val="sl-SI"/>
        </w:rPr>
        <w:t>se</w:t>
      </w:r>
      <w:r>
        <w:rPr>
          <w:rFonts w:cs="Arial"/>
          <w:lang w:val="sl-SI"/>
        </w:rPr>
        <w:t xml:space="preserve"> uveljavljajo v okviru predmetnega merila)</w:t>
      </w:r>
    </w:p>
    <w:p w14:paraId="5860EA8E" w14:textId="77777777" w:rsidR="00D7585E" w:rsidRDefault="00D7585E" w:rsidP="00A85941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</w:p>
    <w:p w14:paraId="19133C3B" w14:textId="77777777" w:rsidR="008F3162" w:rsidRDefault="008F3162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14:paraId="11FA5377" w14:textId="77777777" w:rsidR="008F3162" w:rsidRDefault="008F3162" w:rsidP="008F3162">
      <w:pPr>
        <w:tabs>
          <w:tab w:val="left" w:pos="1134"/>
        </w:tabs>
        <w:jc w:val="both"/>
        <w:rPr>
          <w:rFonts w:cs="Arial"/>
          <w:szCs w:val="20"/>
          <w:lang w:val="sl-SI"/>
        </w:rPr>
      </w:pPr>
    </w:p>
    <w:p w14:paraId="4B60C044" w14:textId="77777777" w:rsidR="00B645B2" w:rsidRDefault="00B645B2" w:rsidP="00B645B2">
      <w:pPr>
        <w:tabs>
          <w:tab w:val="left" w:pos="851"/>
        </w:tabs>
        <w:rPr>
          <w:rFonts w:cs="Arial"/>
          <w:szCs w:val="20"/>
          <w:lang w:val="sl-SI"/>
        </w:rPr>
      </w:pPr>
    </w:p>
    <w:p w14:paraId="59BCC7D8" w14:textId="77777777" w:rsidR="008F3162" w:rsidRDefault="00B645B2" w:rsidP="00B645B2">
      <w:pPr>
        <w:tabs>
          <w:tab w:val="left" w:pos="851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="008F3162">
        <w:rPr>
          <w:rFonts w:cs="Arial"/>
          <w:szCs w:val="20"/>
          <w:lang w:val="sl-SI"/>
        </w:rPr>
        <w:t>Ime in priimek odgovorne osebe</w:t>
      </w:r>
      <w:r w:rsidR="00D61FB4">
        <w:rPr>
          <w:rFonts w:cs="Arial"/>
          <w:szCs w:val="20"/>
          <w:lang w:val="sl-SI"/>
        </w:rPr>
        <w:t xml:space="preserve"> nosilca konzorcija</w:t>
      </w:r>
    </w:p>
    <w:p w14:paraId="3A4B8CD3" w14:textId="77777777" w:rsidR="008F3162" w:rsidRDefault="00B645B2" w:rsidP="00B645B2">
      <w:pPr>
        <w:tabs>
          <w:tab w:val="left" w:pos="851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="008F3162">
        <w:rPr>
          <w:rFonts w:cs="Arial"/>
          <w:szCs w:val="20"/>
          <w:lang w:val="sl-SI"/>
        </w:rPr>
        <w:t>(žig)</w:t>
      </w:r>
    </w:p>
    <w:p w14:paraId="7F664EF1" w14:textId="77777777" w:rsidR="00D61FB4" w:rsidRDefault="00D61FB4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14:paraId="12EF8105" w14:textId="77777777" w:rsidR="00710311" w:rsidRDefault="00710311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14:paraId="09354DE6" w14:textId="77777777" w:rsidR="00710311" w:rsidRDefault="00710311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14:paraId="5CFA230E" w14:textId="77777777" w:rsidR="00710311" w:rsidRDefault="00710311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p w14:paraId="031FBA43" w14:textId="77777777" w:rsidR="001F4AE0" w:rsidRDefault="00710311" w:rsidP="00EF2559">
      <w:pPr>
        <w:tabs>
          <w:tab w:val="left" w:pos="851"/>
        </w:tabs>
        <w:jc w:val="both"/>
        <w:rPr>
          <w:rFonts w:cs="Arial"/>
          <w:b/>
          <w:szCs w:val="20"/>
          <w:lang w:val="sl-SI"/>
        </w:rPr>
      </w:pPr>
      <w:r w:rsidRPr="00E95A15">
        <w:rPr>
          <w:rFonts w:cs="Arial"/>
          <w:b/>
          <w:szCs w:val="20"/>
          <w:u w:val="single"/>
          <w:lang w:val="sl-SI"/>
        </w:rPr>
        <w:t>Temu obrazcu je treba</w:t>
      </w:r>
      <w:r w:rsidR="00D61FB4" w:rsidRPr="00E95A15">
        <w:rPr>
          <w:rFonts w:cs="Arial"/>
          <w:b/>
          <w:szCs w:val="20"/>
          <w:u w:val="single"/>
          <w:lang w:val="sl-SI"/>
        </w:rPr>
        <w:t xml:space="preserve"> priložiti še</w:t>
      </w:r>
      <w:r w:rsidR="001F4AE0" w:rsidRPr="001F4AE0">
        <w:rPr>
          <w:rFonts w:cs="Arial"/>
          <w:b/>
          <w:szCs w:val="20"/>
          <w:lang w:val="sl-SI"/>
        </w:rPr>
        <w:t>:</w:t>
      </w:r>
    </w:p>
    <w:p w14:paraId="73395E93" w14:textId="77777777" w:rsidR="006267BD" w:rsidRPr="006267BD" w:rsidRDefault="006267BD" w:rsidP="006267BD">
      <w:pPr>
        <w:numPr>
          <w:ilvl w:val="0"/>
          <w:numId w:val="29"/>
        </w:numPr>
        <w:spacing w:line="240" w:lineRule="auto"/>
        <w:jc w:val="both"/>
        <w:rPr>
          <w:rFonts w:cs="Arial"/>
          <w:szCs w:val="20"/>
        </w:rPr>
      </w:pPr>
      <w:r w:rsidRPr="00E95A15">
        <w:rPr>
          <w:rFonts w:cs="Arial"/>
          <w:szCs w:val="20"/>
          <w:lang w:val="sl-SI"/>
        </w:rPr>
        <w:t>p</w:t>
      </w:r>
      <w:r>
        <w:rPr>
          <w:rFonts w:cs="Arial"/>
          <w:lang w:val="sl-SI"/>
        </w:rPr>
        <w:t xml:space="preserve">odpisano </w:t>
      </w:r>
      <w:proofErr w:type="spellStart"/>
      <w:r>
        <w:rPr>
          <w:rFonts w:cs="Arial"/>
          <w:lang w:val="sl-SI"/>
        </w:rPr>
        <w:t>konzorcijsko</w:t>
      </w:r>
      <w:proofErr w:type="spellEnd"/>
      <w:r>
        <w:rPr>
          <w:rFonts w:cs="Arial"/>
          <w:lang w:val="sl-SI"/>
        </w:rPr>
        <w:t xml:space="preserve"> pogodbo</w:t>
      </w:r>
    </w:p>
    <w:p w14:paraId="7AEE1D1F" w14:textId="77777777" w:rsidR="006267BD" w:rsidRPr="006267BD" w:rsidRDefault="006267BD" w:rsidP="006267BD">
      <w:pPr>
        <w:pStyle w:val="Odstavekseznama"/>
        <w:numPr>
          <w:ilvl w:val="0"/>
          <w:numId w:val="29"/>
        </w:numPr>
        <w:tabs>
          <w:tab w:val="left" w:pos="851"/>
        </w:tabs>
        <w:jc w:val="both"/>
        <w:rPr>
          <w:rFonts w:cs="Arial"/>
          <w:lang w:val="sl-SI"/>
        </w:rPr>
      </w:pPr>
      <w:r w:rsidRPr="006267BD">
        <w:rPr>
          <w:rFonts w:cs="Arial"/>
          <w:lang w:val="sl-SI"/>
        </w:rPr>
        <w:t>pooblastilo nosilcu konzorcija za sklenitev pogodbe z</w:t>
      </w:r>
      <w:r>
        <w:rPr>
          <w:rFonts w:cs="Arial"/>
          <w:lang w:val="sl-SI"/>
        </w:rPr>
        <w:t xml:space="preserve">a brezplačno uporabo prostorov </w:t>
      </w:r>
      <w:proofErr w:type="spellStart"/>
      <w:r>
        <w:rPr>
          <w:rFonts w:cs="Arial"/>
          <w:lang w:val="sl-SI"/>
        </w:rPr>
        <w:t>O</w:t>
      </w:r>
      <w:r w:rsidRPr="006267BD">
        <w:rPr>
          <w:rFonts w:cs="Arial"/>
          <w:lang w:val="sl-SI"/>
        </w:rPr>
        <w:t>koljskega</w:t>
      </w:r>
      <w:proofErr w:type="spellEnd"/>
      <w:r w:rsidRPr="006267BD">
        <w:rPr>
          <w:rFonts w:cs="Arial"/>
          <w:lang w:val="sl-SI"/>
        </w:rPr>
        <w:t xml:space="preserve"> centra (lahko v obliki člena </w:t>
      </w:r>
      <w:proofErr w:type="spellStart"/>
      <w:r w:rsidRPr="006267BD">
        <w:rPr>
          <w:rFonts w:cs="Arial"/>
          <w:lang w:val="sl-SI"/>
        </w:rPr>
        <w:t>konzorcijske</w:t>
      </w:r>
      <w:proofErr w:type="spellEnd"/>
      <w:r w:rsidRPr="006267BD">
        <w:rPr>
          <w:rFonts w:cs="Arial"/>
          <w:lang w:val="sl-SI"/>
        </w:rPr>
        <w:t xml:space="preserve"> pogodbe ali kot ločen dokument</w:t>
      </w:r>
      <w:r>
        <w:rPr>
          <w:rFonts w:cs="Arial"/>
          <w:lang w:val="sl-SI"/>
        </w:rPr>
        <w:t>)</w:t>
      </w:r>
    </w:p>
    <w:p w14:paraId="1BE01870" w14:textId="6D5DD9C9" w:rsidR="006267BD" w:rsidRPr="001A42F5" w:rsidRDefault="006267BD" w:rsidP="00EF2559">
      <w:pPr>
        <w:numPr>
          <w:ilvl w:val="0"/>
          <w:numId w:val="29"/>
        </w:numPr>
        <w:spacing w:line="240" w:lineRule="auto"/>
        <w:jc w:val="both"/>
        <w:rPr>
          <w:rFonts w:cs="Arial"/>
          <w:b/>
          <w:szCs w:val="20"/>
          <w:lang w:val="sl-SI"/>
        </w:rPr>
      </w:pPr>
      <w:r w:rsidRPr="001A42F5">
        <w:rPr>
          <w:rFonts w:cs="Arial"/>
          <w:lang w:val="sl-SI"/>
        </w:rPr>
        <w:t xml:space="preserve">parafiran vzorec pogodbe o brezplačni uporabi prostorov </w:t>
      </w:r>
      <w:proofErr w:type="spellStart"/>
      <w:r w:rsidRPr="001A42F5">
        <w:rPr>
          <w:rFonts w:cs="Arial"/>
          <w:lang w:val="sl-SI"/>
        </w:rPr>
        <w:t>Okoljskega</w:t>
      </w:r>
      <w:proofErr w:type="spellEnd"/>
      <w:r w:rsidRPr="001A42F5">
        <w:rPr>
          <w:rFonts w:cs="Arial"/>
          <w:lang w:val="sl-SI"/>
        </w:rPr>
        <w:t xml:space="preserve"> centra</w:t>
      </w:r>
      <w:r w:rsidR="001A42F5" w:rsidRPr="001A42F5">
        <w:rPr>
          <w:rFonts w:cs="Arial"/>
          <w:lang w:val="sl-SI"/>
        </w:rPr>
        <w:t xml:space="preserve"> za leti 202</w:t>
      </w:r>
      <w:r w:rsidR="002348DB">
        <w:rPr>
          <w:rFonts w:cs="Arial"/>
          <w:lang w:val="sl-SI"/>
        </w:rPr>
        <w:t>6</w:t>
      </w:r>
      <w:r w:rsidR="001A42F5">
        <w:rPr>
          <w:rFonts w:cs="Arial"/>
          <w:lang w:val="sl-SI"/>
        </w:rPr>
        <w:t xml:space="preserve"> in 202</w:t>
      </w:r>
      <w:r w:rsidR="002348DB">
        <w:rPr>
          <w:rFonts w:cs="Arial"/>
          <w:lang w:val="sl-SI"/>
        </w:rPr>
        <w:t>7</w:t>
      </w:r>
    </w:p>
    <w:p w14:paraId="7F1642FF" w14:textId="77777777" w:rsidR="00D61FB4" w:rsidRPr="008F3162" w:rsidRDefault="00D61FB4" w:rsidP="00033C9E">
      <w:pPr>
        <w:tabs>
          <w:tab w:val="left" w:pos="851"/>
        </w:tabs>
        <w:ind w:left="284"/>
        <w:jc w:val="both"/>
        <w:rPr>
          <w:rFonts w:cs="Arial"/>
          <w:szCs w:val="20"/>
          <w:lang w:val="sl-SI"/>
        </w:rPr>
      </w:pPr>
    </w:p>
    <w:sectPr w:rsidR="00D61FB4" w:rsidRPr="008F3162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D14D0" w14:textId="77777777" w:rsidR="00023A94" w:rsidRDefault="00023A94">
      <w:r>
        <w:separator/>
      </w:r>
    </w:p>
  </w:endnote>
  <w:endnote w:type="continuationSeparator" w:id="0">
    <w:p w14:paraId="17ACFE05" w14:textId="77777777" w:rsidR="00023A94" w:rsidRDefault="0002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A55825F1-2F34-4743-956A-96ADC4341EC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851385AF-B028-4BB5-B978-49C6DEA63C74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218A3955-01FE-42E6-84A7-05477B9909AF}"/>
    <w:embedBold r:id="rId4" w:fontKey="{3E9E2564-994D-4D8A-86B0-2D92BAEBF2E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630D808-139A-4992-963A-1EC558E756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279D" w14:textId="77777777" w:rsidR="00023A94" w:rsidRDefault="00023A94">
      <w:r>
        <w:separator/>
      </w:r>
    </w:p>
  </w:footnote>
  <w:footnote w:type="continuationSeparator" w:id="0">
    <w:p w14:paraId="179EEC95" w14:textId="77777777" w:rsidR="00023A94" w:rsidRDefault="0002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4D5B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62767129" w14:textId="77777777">
      <w:trPr>
        <w:cantSplit/>
        <w:trHeight w:hRule="exact" w:val="847"/>
      </w:trPr>
      <w:tc>
        <w:tcPr>
          <w:tcW w:w="567" w:type="dxa"/>
        </w:tcPr>
        <w:p w14:paraId="580CEB64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6556745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678727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B8BFC7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A2229C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16BB6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0144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B74BB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E0E72E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11839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F0F977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9F0F0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0FDC8D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8CEDCE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8BD6D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BE029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4E019F8" w14:textId="77777777" w:rsidR="00805AA7" w:rsidRPr="00B95595" w:rsidRDefault="00CF4B3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B171CE" wp14:editId="6B679E1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E4E2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14:paraId="54512465" w14:textId="7A314968"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0E1264">
      <w:rPr>
        <w:rFonts w:ascii="Republika" w:hAnsi="Republika"/>
        <w:b/>
        <w:caps/>
        <w:lang w:val="sl-SI"/>
      </w:rPr>
      <w:t>OKOLJE</w:t>
    </w:r>
    <w:r w:rsidR="00F66E77">
      <w:rPr>
        <w:rFonts w:ascii="Republika" w:hAnsi="Republika"/>
        <w:b/>
        <w:caps/>
        <w:lang w:val="sl-SI"/>
      </w:rPr>
      <w:t>, PODNEBJE IN ENERGIJO</w:t>
    </w:r>
  </w:p>
  <w:p w14:paraId="164FDCCD" w14:textId="2BDDDFFA" w:rsidR="00994953" w:rsidRPr="008F3500" w:rsidRDefault="00F66E77" w:rsidP="00F66E7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ascii="Republika" w:hAnsi="Republika" w:cs="Arial"/>
        <w:sz w:val="16"/>
        <w:lang w:val="sl-SI"/>
      </w:rPr>
      <w:t>Langusova 4</w:t>
    </w:r>
    <w:r w:rsidR="00805AA7" w:rsidRPr="00B95595">
      <w:rPr>
        <w:rFonts w:ascii="Republika" w:hAnsi="Republika" w:cs="Arial"/>
        <w:sz w:val="16"/>
        <w:lang w:val="sl-SI"/>
      </w:rPr>
      <w:t>, 1000 Ljubljana</w:t>
    </w:r>
    <w:r w:rsidR="00805AA7" w:rsidRPr="008F3500">
      <w:rPr>
        <w:rFonts w:cs="Arial"/>
        <w:sz w:val="16"/>
        <w:lang w:val="sl-SI"/>
      </w:rPr>
      <w:tab/>
    </w:r>
    <w:r w:rsidR="00994953" w:rsidRPr="008F3500">
      <w:rPr>
        <w:rFonts w:cs="Arial"/>
        <w:sz w:val="16"/>
        <w:lang w:val="sl-SI"/>
      </w:rPr>
      <w:t xml:space="preserve">T: </w:t>
    </w:r>
    <w:r w:rsidR="00994953">
      <w:rPr>
        <w:rFonts w:cs="Arial"/>
        <w:sz w:val="16"/>
        <w:lang w:val="sl-SI"/>
      </w:rPr>
      <w:t xml:space="preserve">01 478 </w:t>
    </w:r>
    <w:r>
      <w:rPr>
        <w:rFonts w:cs="Arial"/>
        <w:sz w:val="16"/>
        <w:lang w:val="sl-SI"/>
      </w:rPr>
      <w:t>8</w:t>
    </w:r>
    <w:r w:rsidR="00302CC6">
      <w:rPr>
        <w:rFonts w:cs="Arial"/>
        <w:sz w:val="16"/>
        <w:lang w:val="sl-SI"/>
      </w:rPr>
      <w:t>0</w:t>
    </w:r>
    <w:r w:rsidR="00994953">
      <w:rPr>
        <w:rFonts w:cs="Arial"/>
        <w:sz w:val="16"/>
        <w:lang w:val="sl-SI"/>
      </w:rPr>
      <w:t xml:space="preserve"> 00</w:t>
    </w:r>
  </w:p>
  <w:p w14:paraId="10D65F4B" w14:textId="77777777"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@gov.si</w:t>
    </w:r>
  </w:p>
  <w:p w14:paraId="0B128A47" w14:textId="77777777"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.gov.si</w:t>
    </w:r>
  </w:p>
  <w:p w14:paraId="614F8AF3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2409A"/>
    <w:multiLevelType w:val="hybridMultilevel"/>
    <w:tmpl w:val="BF38629C"/>
    <w:lvl w:ilvl="0" w:tplc="6B82D9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9C8"/>
    <w:multiLevelType w:val="hybridMultilevel"/>
    <w:tmpl w:val="13700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66BAE"/>
    <w:multiLevelType w:val="hybridMultilevel"/>
    <w:tmpl w:val="1BB44244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DC17C1"/>
    <w:multiLevelType w:val="hybridMultilevel"/>
    <w:tmpl w:val="DEF4B25C"/>
    <w:lvl w:ilvl="0" w:tplc="E79E1A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4C8B"/>
    <w:multiLevelType w:val="hybridMultilevel"/>
    <w:tmpl w:val="7CC2B702"/>
    <w:lvl w:ilvl="0" w:tplc="0A9099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1243F"/>
    <w:multiLevelType w:val="hybridMultilevel"/>
    <w:tmpl w:val="98964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46297"/>
    <w:multiLevelType w:val="hybridMultilevel"/>
    <w:tmpl w:val="31CEF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44BFC"/>
    <w:multiLevelType w:val="hybridMultilevel"/>
    <w:tmpl w:val="9AAA0F1E"/>
    <w:lvl w:ilvl="0" w:tplc="2DF22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7323"/>
    <w:multiLevelType w:val="hybridMultilevel"/>
    <w:tmpl w:val="D7C8B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14059"/>
    <w:multiLevelType w:val="hybridMultilevel"/>
    <w:tmpl w:val="818C45BA"/>
    <w:lvl w:ilvl="0" w:tplc="7DC8C1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47E5"/>
    <w:multiLevelType w:val="hybridMultilevel"/>
    <w:tmpl w:val="78B0557C"/>
    <w:lvl w:ilvl="0" w:tplc="A8508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B72E1"/>
    <w:multiLevelType w:val="hybridMultilevel"/>
    <w:tmpl w:val="C13826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1250"/>
    <w:multiLevelType w:val="hybridMultilevel"/>
    <w:tmpl w:val="526C7D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A54FD"/>
    <w:multiLevelType w:val="hybridMultilevel"/>
    <w:tmpl w:val="0F7ED866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7A5399"/>
    <w:multiLevelType w:val="hybridMultilevel"/>
    <w:tmpl w:val="ACB8A31A"/>
    <w:lvl w:ilvl="0" w:tplc="3FA63B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3843"/>
    <w:multiLevelType w:val="hybridMultilevel"/>
    <w:tmpl w:val="3E0227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80B49"/>
    <w:multiLevelType w:val="multilevel"/>
    <w:tmpl w:val="D4DA315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636E3A"/>
    <w:multiLevelType w:val="hybridMultilevel"/>
    <w:tmpl w:val="06B6ADA4"/>
    <w:lvl w:ilvl="0" w:tplc="9B06E0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F641D"/>
    <w:multiLevelType w:val="hybridMultilevel"/>
    <w:tmpl w:val="236087E0"/>
    <w:lvl w:ilvl="0" w:tplc="47C83A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F5290"/>
    <w:multiLevelType w:val="hybridMultilevel"/>
    <w:tmpl w:val="E2849790"/>
    <w:lvl w:ilvl="0" w:tplc="28D85D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C012D"/>
    <w:multiLevelType w:val="hybridMultilevel"/>
    <w:tmpl w:val="7D661C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A6C29"/>
    <w:multiLevelType w:val="hybridMultilevel"/>
    <w:tmpl w:val="71DC9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E5D8D"/>
    <w:multiLevelType w:val="hybridMultilevel"/>
    <w:tmpl w:val="55C02CD8"/>
    <w:lvl w:ilvl="0" w:tplc="637054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456657">
    <w:abstractNumId w:val="20"/>
  </w:num>
  <w:num w:numId="2" w16cid:durableId="1480264002">
    <w:abstractNumId w:val="7"/>
  </w:num>
  <w:num w:numId="3" w16cid:durableId="62337304">
    <w:abstractNumId w:val="12"/>
  </w:num>
  <w:num w:numId="4" w16cid:durableId="162939051">
    <w:abstractNumId w:val="0"/>
  </w:num>
  <w:num w:numId="5" w16cid:durableId="1001391836">
    <w:abstractNumId w:val="3"/>
  </w:num>
  <w:num w:numId="6" w16cid:durableId="374040740">
    <w:abstractNumId w:val="27"/>
  </w:num>
  <w:num w:numId="7" w16cid:durableId="779378643">
    <w:abstractNumId w:val="10"/>
  </w:num>
  <w:num w:numId="8" w16cid:durableId="2053992856">
    <w:abstractNumId w:val="25"/>
  </w:num>
  <w:num w:numId="9" w16cid:durableId="1876045301">
    <w:abstractNumId w:val="15"/>
  </w:num>
  <w:num w:numId="10" w16cid:durableId="1843811446">
    <w:abstractNumId w:val="9"/>
  </w:num>
  <w:num w:numId="11" w16cid:durableId="1301574863">
    <w:abstractNumId w:val="8"/>
  </w:num>
  <w:num w:numId="12" w16cid:durableId="1474442178">
    <w:abstractNumId w:val="18"/>
  </w:num>
  <w:num w:numId="13" w16cid:durableId="1782336547">
    <w:abstractNumId w:val="21"/>
  </w:num>
  <w:num w:numId="14" w16cid:durableId="1959021675">
    <w:abstractNumId w:val="21"/>
    <w:lvlOverride w:ilvl="0">
      <w:startOverride w:val="5"/>
    </w:lvlOverride>
  </w:num>
  <w:num w:numId="15" w16cid:durableId="1832257117">
    <w:abstractNumId w:val="16"/>
  </w:num>
  <w:num w:numId="16" w16cid:durableId="917404150">
    <w:abstractNumId w:val="17"/>
  </w:num>
  <w:num w:numId="17" w16cid:durableId="151217809">
    <w:abstractNumId w:val="4"/>
  </w:num>
  <w:num w:numId="18" w16cid:durableId="125465136">
    <w:abstractNumId w:val="6"/>
  </w:num>
  <w:num w:numId="19" w16cid:durableId="1889606893">
    <w:abstractNumId w:val="23"/>
  </w:num>
  <w:num w:numId="20" w16cid:durableId="1836219998">
    <w:abstractNumId w:val="11"/>
  </w:num>
  <w:num w:numId="21" w16cid:durableId="799810272">
    <w:abstractNumId w:val="1"/>
  </w:num>
  <w:num w:numId="22" w16cid:durableId="1317221312">
    <w:abstractNumId w:val="5"/>
  </w:num>
  <w:num w:numId="23" w16cid:durableId="1392582347">
    <w:abstractNumId w:val="14"/>
  </w:num>
  <w:num w:numId="24" w16cid:durableId="1620336894">
    <w:abstractNumId w:val="24"/>
  </w:num>
  <w:num w:numId="25" w16cid:durableId="826286857">
    <w:abstractNumId w:val="2"/>
  </w:num>
  <w:num w:numId="26" w16cid:durableId="1476947284">
    <w:abstractNumId w:val="26"/>
  </w:num>
  <w:num w:numId="27" w16cid:durableId="1912353003">
    <w:abstractNumId w:val="19"/>
  </w:num>
  <w:num w:numId="28" w16cid:durableId="2073573714">
    <w:abstractNumId w:val="22"/>
  </w:num>
  <w:num w:numId="29" w16cid:durableId="1047100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06"/>
    <w:rsid w:val="0001550E"/>
    <w:rsid w:val="00023A88"/>
    <w:rsid w:val="00023A94"/>
    <w:rsid w:val="00027744"/>
    <w:rsid w:val="00033C9E"/>
    <w:rsid w:val="00073222"/>
    <w:rsid w:val="000A5663"/>
    <w:rsid w:val="000A7238"/>
    <w:rsid w:val="000E1264"/>
    <w:rsid w:val="00121006"/>
    <w:rsid w:val="00123694"/>
    <w:rsid w:val="00126FE6"/>
    <w:rsid w:val="001357B2"/>
    <w:rsid w:val="00155A15"/>
    <w:rsid w:val="00156BC3"/>
    <w:rsid w:val="00160739"/>
    <w:rsid w:val="00163F37"/>
    <w:rsid w:val="00164BE3"/>
    <w:rsid w:val="00180F79"/>
    <w:rsid w:val="00182DD9"/>
    <w:rsid w:val="0018782B"/>
    <w:rsid w:val="001A38A3"/>
    <w:rsid w:val="001A42F5"/>
    <w:rsid w:val="001C3BE7"/>
    <w:rsid w:val="001F4AE0"/>
    <w:rsid w:val="001F4FEF"/>
    <w:rsid w:val="00202A77"/>
    <w:rsid w:val="00225D10"/>
    <w:rsid w:val="002347A0"/>
    <w:rsid w:val="002348DB"/>
    <w:rsid w:val="002429DE"/>
    <w:rsid w:val="002508F9"/>
    <w:rsid w:val="00271A28"/>
    <w:rsid w:val="00271CE5"/>
    <w:rsid w:val="00282020"/>
    <w:rsid w:val="002B08D2"/>
    <w:rsid w:val="002B7A82"/>
    <w:rsid w:val="002D1010"/>
    <w:rsid w:val="002D521F"/>
    <w:rsid w:val="002E5388"/>
    <w:rsid w:val="00302CC6"/>
    <w:rsid w:val="00307268"/>
    <w:rsid w:val="00312D9D"/>
    <w:rsid w:val="003206E7"/>
    <w:rsid w:val="0035128A"/>
    <w:rsid w:val="003636BF"/>
    <w:rsid w:val="0037467C"/>
    <w:rsid w:val="0037479F"/>
    <w:rsid w:val="00377BE5"/>
    <w:rsid w:val="003820EF"/>
    <w:rsid w:val="003845B4"/>
    <w:rsid w:val="00387B1A"/>
    <w:rsid w:val="00390751"/>
    <w:rsid w:val="00392E8F"/>
    <w:rsid w:val="003E1C74"/>
    <w:rsid w:val="003E4141"/>
    <w:rsid w:val="00442DE2"/>
    <w:rsid w:val="00454559"/>
    <w:rsid w:val="0046317B"/>
    <w:rsid w:val="004655ED"/>
    <w:rsid w:val="00470473"/>
    <w:rsid w:val="00497101"/>
    <w:rsid w:val="004D5FC0"/>
    <w:rsid w:val="00506568"/>
    <w:rsid w:val="00526246"/>
    <w:rsid w:val="005302F1"/>
    <w:rsid w:val="00542F47"/>
    <w:rsid w:val="0054589B"/>
    <w:rsid w:val="00567106"/>
    <w:rsid w:val="005A07E9"/>
    <w:rsid w:val="005D01ED"/>
    <w:rsid w:val="005E1D3C"/>
    <w:rsid w:val="005F2AFE"/>
    <w:rsid w:val="005F675D"/>
    <w:rsid w:val="00605319"/>
    <w:rsid w:val="0060660F"/>
    <w:rsid w:val="00610D34"/>
    <w:rsid w:val="00617270"/>
    <w:rsid w:val="006267BD"/>
    <w:rsid w:val="00632144"/>
    <w:rsid w:val="00632253"/>
    <w:rsid w:val="0064099A"/>
    <w:rsid w:val="00642714"/>
    <w:rsid w:val="006455CE"/>
    <w:rsid w:val="00656D39"/>
    <w:rsid w:val="0067669F"/>
    <w:rsid w:val="00677197"/>
    <w:rsid w:val="00680237"/>
    <w:rsid w:val="006B21D5"/>
    <w:rsid w:val="006D1D8F"/>
    <w:rsid w:val="006D42D9"/>
    <w:rsid w:val="007039F5"/>
    <w:rsid w:val="00710311"/>
    <w:rsid w:val="00733017"/>
    <w:rsid w:val="00742284"/>
    <w:rsid w:val="00764791"/>
    <w:rsid w:val="00777C94"/>
    <w:rsid w:val="00783310"/>
    <w:rsid w:val="007A4A6D"/>
    <w:rsid w:val="007D1BCF"/>
    <w:rsid w:val="007D75CF"/>
    <w:rsid w:val="007E4B02"/>
    <w:rsid w:val="007E6DC5"/>
    <w:rsid w:val="0080048E"/>
    <w:rsid w:val="00805AA7"/>
    <w:rsid w:val="00806E44"/>
    <w:rsid w:val="00810AEB"/>
    <w:rsid w:val="00811B79"/>
    <w:rsid w:val="00821C94"/>
    <w:rsid w:val="0083499B"/>
    <w:rsid w:val="008454D0"/>
    <w:rsid w:val="0088043C"/>
    <w:rsid w:val="008906C9"/>
    <w:rsid w:val="008A7ECA"/>
    <w:rsid w:val="008B3FE1"/>
    <w:rsid w:val="008B70AD"/>
    <w:rsid w:val="008C5738"/>
    <w:rsid w:val="008D04F0"/>
    <w:rsid w:val="008F2B4A"/>
    <w:rsid w:val="008F3162"/>
    <w:rsid w:val="008F3500"/>
    <w:rsid w:val="008F5E0B"/>
    <w:rsid w:val="00904AE9"/>
    <w:rsid w:val="00924E3C"/>
    <w:rsid w:val="00925306"/>
    <w:rsid w:val="00927369"/>
    <w:rsid w:val="009612BB"/>
    <w:rsid w:val="00971DBC"/>
    <w:rsid w:val="009747C1"/>
    <w:rsid w:val="009914FE"/>
    <w:rsid w:val="00994953"/>
    <w:rsid w:val="00996F03"/>
    <w:rsid w:val="009B706D"/>
    <w:rsid w:val="009C6B34"/>
    <w:rsid w:val="009D6877"/>
    <w:rsid w:val="00A125C5"/>
    <w:rsid w:val="00A3312D"/>
    <w:rsid w:val="00A5039D"/>
    <w:rsid w:val="00A533BF"/>
    <w:rsid w:val="00A64878"/>
    <w:rsid w:val="00A65EE7"/>
    <w:rsid w:val="00A70133"/>
    <w:rsid w:val="00A74BEC"/>
    <w:rsid w:val="00A76FFC"/>
    <w:rsid w:val="00A85941"/>
    <w:rsid w:val="00A85AAC"/>
    <w:rsid w:val="00A86517"/>
    <w:rsid w:val="00A875D8"/>
    <w:rsid w:val="00AA38CC"/>
    <w:rsid w:val="00AC2465"/>
    <w:rsid w:val="00AC3E91"/>
    <w:rsid w:val="00AF2E6A"/>
    <w:rsid w:val="00B04E52"/>
    <w:rsid w:val="00B11033"/>
    <w:rsid w:val="00B17141"/>
    <w:rsid w:val="00B25632"/>
    <w:rsid w:val="00B31575"/>
    <w:rsid w:val="00B51F3A"/>
    <w:rsid w:val="00B61583"/>
    <w:rsid w:val="00B645B2"/>
    <w:rsid w:val="00B66CA1"/>
    <w:rsid w:val="00B82903"/>
    <w:rsid w:val="00B8547D"/>
    <w:rsid w:val="00B8748D"/>
    <w:rsid w:val="00B95595"/>
    <w:rsid w:val="00BA421A"/>
    <w:rsid w:val="00BB749B"/>
    <w:rsid w:val="00BC4E24"/>
    <w:rsid w:val="00BD78EA"/>
    <w:rsid w:val="00BE012E"/>
    <w:rsid w:val="00BF0F1B"/>
    <w:rsid w:val="00C00FDC"/>
    <w:rsid w:val="00C10875"/>
    <w:rsid w:val="00C250D5"/>
    <w:rsid w:val="00C424F1"/>
    <w:rsid w:val="00C63643"/>
    <w:rsid w:val="00C64608"/>
    <w:rsid w:val="00C64DD9"/>
    <w:rsid w:val="00C73431"/>
    <w:rsid w:val="00C92898"/>
    <w:rsid w:val="00CA3586"/>
    <w:rsid w:val="00CA3FFF"/>
    <w:rsid w:val="00CE6950"/>
    <w:rsid w:val="00CE7514"/>
    <w:rsid w:val="00CF374F"/>
    <w:rsid w:val="00CF4B39"/>
    <w:rsid w:val="00D17063"/>
    <w:rsid w:val="00D21F46"/>
    <w:rsid w:val="00D248DE"/>
    <w:rsid w:val="00D31302"/>
    <w:rsid w:val="00D47D65"/>
    <w:rsid w:val="00D61FB4"/>
    <w:rsid w:val="00D71EEC"/>
    <w:rsid w:val="00D7585E"/>
    <w:rsid w:val="00D8542D"/>
    <w:rsid w:val="00D870FC"/>
    <w:rsid w:val="00DA1404"/>
    <w:rsid w:val="00DC6A71"/>
    <w:rsid w:val="00DD32F8"/>
    <w:rsid w:val="00DE110B"/>
    <w:rsid w:val="00DE4447"/>
    <w:rsid w:val="00DE5B46"/>
    <w:rsid w:val="00E0357D"/>
    <w:rsid w:val="00E24D43"/>
    <w:rsid w:val="00E24EC2"/>
    <w:rsid w:val="00E2759F"/>
    <w:rsid w:val="00E40615"/>
    <w:rsid w:val="00E41F99"/>
    <w:rsid w:val="00E45B17"/>
    <w:rsid w:val="00E60D44"/>
    <w:rsid w:val="00E76F1B"/>
    <w:rsid w:val="00E83583"/>
    <w:rsid w:val="00E84802"/>
    <w:rsid w:val="00E95A15"/>
    <w:rsid w:val="00E96041"/>
    <w:rsid w:val="00EA7A86"/>
    <w:rsid w:val="00ED0B2E"/>
    <w:rsid w:val="00EF2559"/>
    <w:rsid w:val="00F13188"/>
    <w:rsid w:val="00F13442"/>
    <w:rsid w:val="00F161D7"/>
    <w:rsid w:val="00F202B1"/>
    <w:rsid w:val="00F23209"/>
    <w:rsid w:val="00F240BB"/>
    <w:rsid w:val="00F25603"/>
    <w:rsid w:val="00F26402"/>
    <w:rsid w:val="00F269EA"/>
    <w:rsid w:val="00F33497"/>
    <w:rsid w:val="00F45F25"/>
    <w:rsid w:val="00F46724"/>
    <w:rsid w:val="00F47F0B"/>
    <w:rsid w:val="00F57FED"/>
    <w:rsid w:val="00F61889"/>
    <w:rsid w:val="00F62B53"/>
    <w:rsid w:val="00F66E77"/>
    <w:rsid w:val="00F75C3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3181496"/>
  <w15:docId w15:val="{30C45D6A-8D0F-4E90-8273-D3173D4E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7585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605319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033C9E"/>
    <w:pPr>
      <w:spacing w:line="240" w:lineRule="auto"/>
      <w:ind w:left="851"/>
      <w:jc w:val="both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33C9E"/>
    <w:rPr>
      <w:noProof/>
      <w:sz w:val="22"/>
    </w:rPr>
  </w:style>
  <w:style w:type="paragraph" w:styleId="Telobesedila">
    <w:name w:val="Body Text"/>
    <w:basedOn w:val="Navaden"/>
    <w:link w:val="TelobesedilaZnak"/>
    <w:rsid w:val="00033C9E"/>
    <w:pPr>
      <w:numPr>
        <w:ilvl w:val="12"/>
      </w:numPr>
      <w:tabs>
        <w:tab w:val="left" w:pos="851"/>
        <w:tab w:val="left" w:pos="1560"/>
      </w:tabs>
      <w:spacing w:line="240" w:lineRule="auto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3C9E"/>
    <w:rPr>
      <w:noProof/>
      <w:sz w:val="22"/>
    </w:rPr>
  </w:style>
  <w:style w:type="paragraph" w:styleId="Telobesedila-zamik3">
    <w:name w:val="Body Text Indent 3"/>
    <w:basedOn w:val="Navaden"/>
    <w:link w:val="Telobesedila-zamik3Znak"/>
    <w:rsid w:val="00033C9E"/>
    <w:pPr>
      <w:spacing w:line="240" w:lineRule="auto"/>
      <w:ind w:left="1134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033C9E"/>
    <w:rPr>
      <w:sz w:val="24"/>
      <w:lang w:val="en-US"/>
    </w:rPr>
  </w:style>
  <w:style w:type="paragraph" w:styleId="Sprotnaopomba-besedilo">
    <w:name w:val="footnote text"/>
    <w:basedOn w:val="Navaden"/>
    <w:link w:val="Sprotnaopomba-besediloZnak"/>
    <w:rsid w:val="008F316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F3162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8F3162"/>
    <w:rPr>
      <w:vertAlign w:val="superscript"/>
    </w:rPr>
  </w:style>
  <w:style w:type="paragraph" w:styleId="Besedilooblaka">
    <w:name w:val="Balloon Text"/>
    <w:basedOn w:val="Navaden"/>
    <w:link w:val="BesedilooblakaZnak"/>
    <w:rsid w:val="00A64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648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4E41-010C-4A4B-8A9D-60C996B1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lavdija Merc</dc:creator>
  <cp:lastModifiedBy>Urška Škraba</cp:lastModifiedBy>
  <cp:revision>2</cp:revision>
  <cp:lastPrinted>2019-10-18T08:22:00Z</cp:lastPrinted>
  <dcterms:created xsi:type="dcterms:W3CDTF">2025-11-21T09:34:00Z</dcterms:created>
  <dcterms:modified xsi:type="dcterms:W3CDTF">2025-11-21T09:34:00Z</dcterms:modified>
</cp:coreProperties>
</file>